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77DD" w14:textId="50597BE0" w:rsidR="0008746C" w:rsidRDefault="007E0FE9" w:rsidP="0008746C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en-GB" w:eastAsia="en-GB"/>
        </w:rPr>
      </w:pPr>
      <w:r>
        <w:rPr>
          <w:rFonts w:eastAsia="Times New Roman" w:cstheme="minorHAnsi"/>
          <w:b/>
          <w:bCs/>
          <w:sz w:val="32"/>
          <w:szCs w:val="32"/>
          <w:lang w:val="en-GB" w:eastAsia="en-GB"/>
        </w:rPr>
        <w:t>Modals</w:t>
      </w:r>
      <w:r w:rsidR="00AC4404">
        <w:rPr>
          <w:rFonts w:eastAsia="Times New Roman" w:cstheme="minorHAnsi"/>
          <w:b/>
          <w:bCs/>
          <w:sz w:val="32"/>
          <w:szCs w:val="32"/>
          <w:lang w:val="en-GB" w:eastAsia="en-GB"/>
        </w:rPr>
        <w:t xml:space="preserve"> </w:t>
      </w:r>
    </w:p>
    <w:p w14:paraId="13F21AD1" w14:textId="10EE918E" w:rsidR="001A40C6" w:rsidRPr="001A40C6" w:rsidRDefault="001A40C6" w:rsidP="001A40C6">
      <w:pPr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</w:pPr>
      <w:r w:rsidRPr="00234CF1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Lesson Plan</w:t>
      </w:r>
    </w:p>
    <w:p w14:paraId="57D23020" w14:textId="556A0936" w:rsidR="0008746C" w:rsidRPr="00D06AC9" w:rsidRDefault="0008746C" w:rsidP="0008746C">
      <w:pPr>
        <w:rPr>
          <w:sz w:val="22"/>
          <w:szCs w:val="22"/>
        </w:rPr>
      </w:pPr>
      <w:r w:rsidRPr="00D06AC9">
        <w:rPr>
          <w:b/>
          <w:bCs/>
          <w:u w:val="single"/>
        </w:rPr>
        <w:t>Aim</w:t>
      </w:r>
      <w:r w:rsidRPr="00D06AC9">
        <w:rPr>
          <w:sz w:val="22"/>
          <w:szCs w:val="22"/>
        </w:rPr>
        <w:t xml:space="preserve">: To support students in their </w:t>
      </w:r>
      <w:r w:rsidR="00EB7096">
        <w:rPr>
          <w:sz w:val="22"/>
          <w:szCs w:val="22"/>
        </w:rPr>
        <w:t xml:space="preserve">understanding of </w:t>
      </w:r>
      <w:r w:rsidR="007E0FE9">
        <w:rPr>
          <w:sz w:val="22"/>
          <w:szCs w:val="22"/>
        </w:rPr>
        <w:t>modal verbs</w:t>
      </w:r>
      <w:r w:rsidR="00EB7096">
        <w:rPr>
          <w:sz w:val="22"/>
          <w:szCs w:val="22"/>
        </w:rPr>
        <w:t>.</w:t>
      </w:r>
      <w:r w:rsidRPr="00D06AC9">
        <w:rPr>
          <w:sz w:val="22"/>
          <w:szCs w:val="22"/>
        </w:rPr>
        <w:t xml:space="preserve"> </w:t>
      </w:r>
    </w:p>
    <w:p w14:paraId="358D2979" w14:textId="5C4C5F82" w:rsidR="0008746C" w:rsidRDefault="0008746C" w:rsidP="0008746C">
      <w:pPr>
        <w:rPr>
          <w:sz w:val="22"/>
          <w:szCs w:val="22"/>
        </w:rPr>
      </w:pPr>
      <w:r w:rsidRPr="00D06AC9">
        <w:rPr>
          <w:b/>
          <w:bCs/>
          <w:u w:val="single"/>
        </w:rPr>
        <w:t>Time</w:t>
      </w:r>
      <w:r w:rsidRPr="00D06AC9">
        <w:rPr>
          <w:sz w:val="22"/>
          <w:szCs w:val="22"/>
        </w:rPr>
        <w:t xml:space="preserve">: 60 minutes &amp; homework </w:t>
      </w:r>
      <w:proofErr w:type="gramStart"/>
      <w:r w:rsidRPr="00D06AC9">
        <w:rPr>
          <w:sz w:val="22"/>
          <w:szCs w:val="22"/>
        </w:rPr>
        <w:t>task</w:t>
      </w:r>
      <w:proofErr w:type="gramEnd"/>
      <w:r w:rsidRPr="00D06AC9">
        <w:rPr>
          <w:sz w:val="22"/>
          <w:szCs w:val="22"/>
        </w:rPr>
        <w:t>.</w:t>
      </w:r>
    </w:p>
    <w:p w14:paraId="78F8EED7" w14:textId="1FE419AE" w:rsidR="00FA2A38" w:rsidRPr="00FA2A38" w:rsidRDefault="00FA2A38" w:rsidP="0008746C">
      <w:pPr>
        <w:rPr>
          <w:sz w:val="22"/>
          <w:szCs w:val="22"/>
        </w:rPr>
      </w:pPr>
      <w:r w:rsidRPr="00FA2A38">
        <w:rPr>
          <w:b/>
          <w:bCs/>
          <w:sz w:val="22"/>
          <w:szCs w:val="22"/>
          <w:u w:val="single"/>
        </w:rPr>
        <w:t>Delivery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his lesson can be delivered face-to-face or online. For online delivery, </w:t>
      </w:r>
      <w:r w:rsidR="00B65F9A">
        <w:rPr>
          <w:sz w:val="22"/>
          <w:szCs w:val="22"/>
        </w:rPr>
        <w:t>each worksheet could be placed in a class document on OneDrive.</w:t>
      </w:r>
    </w:p>
    <w:p w14:paraId="037CC560" w14:textId="77777777" w:rsidR="0008746C" w:rsidRDefault="0008746C" w:rsidP="0008746C"/>
    <w:p w14:paraId="64ACB31D" w14:textId="77777777" w:rsidR="0008746C" w:rsidRPr="00523DA6" w:rsidRDefault="0008746C" w:rsidP="0008746C">
      <w:pPr>
        <w:rPr>
          <w:b/>
          <w:bCs/>
          <w:u w:val="single"/>
        </w:rPr>
      </w:pPr>
      <w:r w:rsidRPr="00523DA6">
        <w:rPr>
          <w:b/>
          <w:bCs/>
        </w:rPr>
        <w:t>Lesson Suggestion</w:t>
      </w:r>
    </w:p>
    <w:p w14:paraId="50604510" w14:textId="77777777" w:rsidR="0008746C" w:rsidRDefault="0008746C" w:rsidP="0008746C"/>
    <w:p w14:paraId="18465560" w14:textId="77777777" w:rsidR="0008746C" w:rsidRDefault="0008746C" w:rsidP="0008746C">
      <w:pPr>
        <w:rPr>
          <w:b/>
        </w:rPr>
      </w:pPr>
      <w:r>
        <w:rPr>
          <w:b/>
        </w:rPr>
        <w:t>Lead in</w:t>
      </w:r>
    </w:p>
    <w:p w14:paraId="5D460031" w14:textId="0C15A8AC" w:rsidR="0008746C" w:rsidRDefault="0008746C" w:rsidP="0008746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3DA6">
        <w:rPr>
          <w:sz w:val="22"/>
          <w:szCs w:val="22"/>
        </w:rPr>
        <w:t xml:space="preserve">Distribute </w:t>
      </w:r>
      <w:r w:rsidRPr="00523DA6">
        <w:rPr>
          <w:b/>
          <w:bCs/>
          <w:sz w:val="22"/>
          <w:szCs w:val="22"/>
        </w:rPr>
        <w:t xml:space="preserve">worksheet 1. </w:t>
      </w:r>
      <w:r w:rsidRPr="00523DA6">
        <w:rPr>
          <w:sz w:val="22"/>
          <w:szCs w:val="22"/>
        </w:rPr>
        <w:t xml:space="preserve">Students ask &amp; answer questions in </w:t>
      </w:r>
      <w:r w:rsidRPr="00523DA6">
        <w:rPr>
          <w:b/>
          <w:bCs/>
          <w:sz w:val="22"/>
          <w:szCs w:val="22"/>
        </w:rPr>
        <w:t>task 1</w:t>
      </w:r>
      <w:r w:rsidRPr="00523DA6">
        <w:rPr>
          <w:sz w:val="22"/>
          <w:szCs w:val="22"/>
        </w:rPr>
        <w:t>.</w:t>
      </w:r>
    </w:p>
    <w:p w14:paraId="35F49119" w14:textId="50AAAB77" w:rsidR="00D60442" w:rsidRPr="00523DA6" w:rsidRDefault="00D60442" w:rsidP="0008746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Feedback: distribute or project worksheet 1 </w:t>
      </w:r>
      <w:r w:rsidRPr="00D60442">
        <w:rPr>
          <w:color w:val="FF0000"/>
          <w:sz w:val="22"/>
          <w:szCs w:val="22"/>
        </w:rPr>
        <w:t>ANSWERS.</w:t>
      </w:r>
    </w:p>
    <w:p w14:paraId="61823A1B" w14:textId="63D354E7" w:rsidR="0008746C" w:rsidRPr="00523DA6" w:rsidRDefault="0008746C" w:rsidP="0008746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3DA6">
        <w:rPr>
          <w:sz w:val="22"/>
          <w:szCs w:val="22"/>
        </w:rPr>
        <w:t xml:space="preserve">Feedback: </w:t>
      </w:r>
      <w:r w:rsidR="00D60442">
        <w:rPr>
          <w:sz w:val="22"/>
          <w:szCs w:val="22"/>
        </w:rPr>
        <w:t xml:space="preserve">distribute or </w:t>
      </w:r>
      <w:r w:rsidRPr="00523DA6">
        <w:rPr>
          <w:sz w:val="22"/>
          <w:szCs w:val="22"/>
        </w:rPr>
        <w:t xml:space="preserve">project the </w:t>
      </w:r>
      <w:r w:rsidRPr="00523DA6">
        <w:rPr>
          <w:b/>
          <w:bCs/>
          <w:sz w:val="22"/>
          <w:szCs w:val="22"/>
        </w:rPr>
        <w:t>writing criteria</w:t>
      </w:r>
      <w:r w:rsidRPr="00523DA6">
        <w:rPr>
          <w:sz w:val="22"/>
          <w:szCs w:val="22"/>
        </w:rPr>
        <w:t xml:space="preserve"> for your course if you have one</w:t>
      </w:r>
      <w:r w:rsidR="007E0FE9">
        <w:rPr>
          <w:sz w:val="22"/>
          <w:szCs w:val="22"/>
        </w:rPr>
        <w:t>. Point out where modals are assessed (</w:t>
      </w:r>
      <w:proofErr w:type="spellStart"/>
      <w:r w:rsidR="007E0FE9">
        <w:rPr>
          <w:sz w:val="22"/>
          <w:szCs w:val="22"/>
        </w:rPr>
        <w:t>e.g</w:t>
      </w:r>
      <w:proofErr w:type="spellEnd"/>
      <w:r w:rsidR="007E0FE9">
        <w:rPr>
          <w:sz w:val="22"/>
          <w:szCs w:val="22"/>
        </w:rPr>
        <w:t>, broad range of language, accurate use of language).</w:t>
      </w:r>
    </w:p>
    <w:p w14:paraId="5BFC03A2" w14:textId="77777777" w:rsidR="0008746C" w:rsidRDefault="0008746C" w:rsidP="0008746C">
      <w:pPr>
        <w:rPr>
          <w:b/>
          <w:bCs/>
        </w:rPr>
      </w:pPr>
    </w:p>
    <w:p w14:paraId="1279E445" w14:textId="08553408" w:rsidR="00030A6A" w:rsidRDefault="007E0FE9" w:rsidP="0008746C">
      <w:pPr>
        <w:rPr>
          <w:b/>
          <w:bCs/>
        </w:rPr>
      </w:pPr>
      <w:r>
        <w:rPr>
          <w:b/>
          <w:bCs/>
        </w:rPr>
        <w:t>Language Review</w:t>
      </w:r>
    </w:p>
    <w:p w14:paraId="52D73839" w14:textId="256137E4" w:rsidR="007E0FE9" w:rsidRPr="007E0FE9" w:rsidRDefault="007E0FE9" w:rsidP="00030A6A">
      <w:pPr>
        <w:pStyle w:val="ListParagraph"/>
        <w:numPr>
          <w:ilvl w:val="0"/>
          <w:numId w:val="32"/>
        </w:numPr>
        <w:rPr>
          <w:b/>
          <w:bCs/>
        </w:rPr>
      </w:pPr>
      <w:r w:rsidRPr="007E0FE9">
        <w:t>Distribute</w:t>
      </w:r>
      <w:r>
        <w:t xml:space="preserve"> the </w:t>
      </w:r>
      <w:r w:rsidRPr="007E0FE9">
        <w:rPr>
          <w:b/>
          <w:bCs/>
        </w:rPr>
        <w:t>language review: modals</w:t>
      </w:r>
      <w:r>
        <w:t xml:space="preserve"> information sheet.</w:t>
      </w:r>
      <w:r w:rsidRPr="007E0FE9">
        <w:rPr>
          <w:b/>
          <w:bCs/>
        </w:rPr>
        <w:t xml:space="preserve"> </w:t>
      </w:r>
    </w:p>
    <w:p w14:paraId="5219F767" w14:textId="2472CC68" w:rsidR="00030A6A" w:rsidRPr="0059332F" w:rsidRDefault="00030A6A" w:rsidP="00030A6A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sz w:val="22"/>
          <w:szCs w:val="22"/>
        </w:rPr>
        <w:t>S</w:t>
      </w:r>
      <w:r w:rsidRPr="00523DA6">
        <w:rPr>
          <w:sz w:val="22"/>
          <w:szCs w:val="22"/>
        </w:rPr>
        <w:t>tudents read</w:t>
      </w:r>
      <w:r w:rsidR="007E0FE9">
        <w:rPr>
          <w:sz w:val="22"/>
          <w:szCs w:val="22"/>
        </w:rPr>
        <w:t xml:space="preserve"> the rules and discuss whether they are new rules with a partner. </w:t>
      </w:r>
      <w:r w:rsidRPr="00523DA6">
        <w:rPr>
          <w:sz w:val="22"/>
          <w:szCs w:val="22"/>
        </w:rPr>
        <w:t xml:space="preserve"> </w:t>
      </w:r>
    </w:p>
    <w:p w14:paraId="2DCFC58B" w14:textId="77777777" w:rsidR="0059332F" w:rsidRPr="00030A6A" w:rsidRDefault="0059332F" w:rsidP="0059332F">
      <w:pPr>
        <w:pStyle w:val="ListParagraph"/>
        <w:rPr>
          <w:b/>
          <w:bCs/>
        </w:rPr>
      </w:pPr>
    </w:p>
    <w:p w14:paraId="6E245848" w14:textId="6936F205" w:rsidR="0008746C" w:rsidRPr="00FF388D" w:rsidRDefault="0008746C" w:rsidP="0008746C">
      <w:pPr>
        <w:rPr>
          <w:b/>
          <w:bCs/>
        </w:rPr>
      </w:pPr>
      <w:r>
        <w:rPr>
          <w:b/>
          <w:bCs/>
        </w:rPr>
        <w:t>Guided Practice</w:t>
      </w:r>
    </w:p>
    <w:p w14:paraId="15F6C222" w14:textId="31F1BA89" w:rsidR="0008746C" w:rsidRPr="00523DA6" w:rsidRDefault="00B604E6" w:rsidP="00B604E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Distribute </w:t>
      </w:r>
      <w:r w:rsidRPr="00B604E6">
        <w:rPr>
          <w:b/>
          <w:bCs/>
          <w:sz w:val="22"/>
          <w:szCs w:val="22"/>
        </w:rPr>
        <w:t>worksheet 2</w:t>
      </w:r>
      <w:r w:rsidR="00AC5ABF" w:rsidRPr="00AC5ABF">
        <w:rPr>
          <w:i/>
          <w:iCs/>
          <w:sz w:val="22"/>
          <w:szCs w:val="22"/>
          <w:lang w:val="en-GB"/>
        </w:rPr>
        <w:t>.</w:t>
      </w:r>
      <w:r w:rsidR="00AC5ABF" w:rsidRPr="00AC5ABF">
        <w:rPr>
          <w:sz w:val="22"/>
          <w:szCs w:val="22"/>
          <w:lang w:val="en-GB"/>
        </w:rPr>
        <w:t xml:space="preserve"> </w:t>
      </w:r>
      <w:r w:rsidR="00AC5ABF" w:rsidRPr="00AC5ABF">
        <w:rPr>
          <w:rStyle w:val="Emphasis"/>
          <w:rFonts w:eastAsia="Times New Roman"/>
          <w:sz w:val="22"/>
          <w:szCs w:val="22"/>
        </w:rPr>
        <w:t xml:space="preserve"> </w:t>
      </w:r>
      <w:r>
        <w:rPr>
          <w:rStyle w:val="Emphasis"/>
          <w:rFonts w:eastAsia="Times New Roman"/>
          <w:i w:val="0"/>
          <w:iCs w:val="0"/>
          <w:sz w:val="22"/>
          <w:szCs w:val="22"/>
        </w:rPr>
        <w:t>Students</w:t>
      </w:r>
      <w:r w:rsidR="008B06BF">
        <w:rPr>
          <w:rStyle w:val="Emphasis"/>
          <w:rFonts w:eastAsia="Times New Roman"/>
          <w:i w:val="0"/>
          <w:iCs w:val="0"/>
          <w:sz w:val="22"/>
          <w:szCs w:val="22"/>
        </w:rPr>
        <w:t xml:space="preserve"> complete </w:t>
      </w:r>
      <w:r w:rsidR="008B06BF" w:rsidRPr="008B06BF">
        <w:rPr>
          <w:rStyle w:val="Emphasis"/>
          <w:rFonts w:eastAsia="Times New Roman"/>
          <w:b/>
          <w:bCs/>
          <w:i w:val="0"/>
          <w:iCs w:val="0"/>
          <w:sz w:val="22"/>
          <w:szCs w:val="22"/>
        </w:rPr>
        <w:t>task 1</w:t>
      </w:r>
      <w:r w:rsidR="008B06BF">
        <w:rPr>
          <w:rStyle w:val="Emphasis"/>
          <w:rFonts w:eastAsia="Times New Roman"/>
          <w:i w:val="0"/>
          <w:iCs w:val="0"/>
          <w:sz w:val="22"/>
          <w:szCs w:val="22"/>
        </w:rPr>
        <w:t>:</w:t>
      </w:r>
      <w:r>
        <w:rPr>
          <w:rStyle w:val="Emphasis"/>
          <w:rFonts w:eastAsia="Times New Roman"/>
          <w:i w:val="0"/>
          <w:iCs w:val="0"/>
          <w:sz w:val="22"/>
          <w:szCs w:val="22"/>
        </w:rPr>
        <w:t xml:space="preserve"> </w:t>
      </w:r>
      <w:r w:rsidR="007E0FE9">
        <w:rPr>
          <w:rStyle w:val="Emphasis"/>
          <w:rFonts w:eastAsia="Times New Roman"/>
          <w:i w:val="0"/>
          <w:iCs w:val="0"/>
          <w:sz w:val="22"/>
          <w:szCs w:val="22"/>
        </w:rPr>
        <w:t>underline the most suitable modal verb.</w:t>
      </w:r>
    </w:p>
    <w:p w14:paraId="36825C9B" w14:textId="2F7B3A55" w:rsidR="0008746C" w:rsidRPr="008B06BF" w:rsidRDefault="0008746C" w:rsidP="00B604E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23DA6">
        <w:rPr>
          <w:sz w:val="22"/>
          <w:szCs w:val="22"/>
        </w:rPr>
        <w:t xml:space="preserve">Feedback: </w:t>
      </w:r>
      <w:r w:rsidR="008B06BF">
        <w:rPr>
          <w:sz w:val="22"/>
          <w:szCs w:val="22"/>
        </w:rPr>
        <w:t xml:space="preserve">distribute or project </w:t>
      </w:r>
      <w:r w:rsidRPr="00523DA6">
        <w:rPr>
          <w:b/>
          <w:bCs/>
          <w:sz w:val="22"/>
          <w:szCs w:val="22"/>
        </w:rPr>
        <w:t xml:space="preserve">worksheet </w:t>
      </w:r>
      <w:r w:rsidR="00B604E6">
        <w:rPr>
          <w:b/>
          <w:bCs/>
          <w:sz w:val="22"/>
          <w:szCs w:val="22"/>
        </w:rPr>
        <w:t>2</w:t>
      </w:r>
      <w:r w:rsidRPr="00523DA6">
        <w:rPr>
          <w:sz w:val="22"/>
          <w:szCs w:val="22"/>
        </w:rPr>
        <w:t xml:space="preserve"> </w:t>
      </w:r>
      <w:r w:rsidR="008B06BF" w:rsidRPr="008B06BF">
        <w:rPr>
          <w:b/>
          <w:bCs/>
          <w:sz w:val="22"/>
          <w:szCs w:val="22"/>
        </w:rPr>
        <w:t>task 1</w:t>
      </w:r>
      <w:r w:rsidR="008B06BF">
        <w:rPr>
          <w:sz w:val="22"/>
          <w:szCs w:val="22"/>
        </w:rPr>
        <w:t xml:space="preserve"> </w:t>
      </w:r>
      <w:r w:rsidRPr="00523DA6">
        <w:rPr>
          <w:color w:val="FF0000"/>
          <w:sz w:val="22"/>
          <w:szCs w:val="22"/>
        </w:rPr>
        <w:t>ANSWERS.</w:t>
      </w:r>
    </w:p>
    <w:p w14:paraId="4424CBA9" w14:textId="70B3D9A7" w:rsidR="008B06BF" w:rsidRPr="008B06BF" w:rsidRDefault="008B06BF" w:rsidP="00B604E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B06BF">
        <w:rPr>
          <w:sz w:val="22"/>
          <w:szCs w:val="22"/>
        </w:rPr>
        <w:t>Students complete</w:t>
      </w:r>
      <w:r w:rsidR="00D60442">
        <w:rPr>
          <w:sz w:val="22"/>
          <w:szCs w:val="22"/>
        </w:rPr>
        <w:t xml:space="preserve"> </w:t>
      </w:r>
      <w:r w:rsidRPr="00BD628F">
        <w:rPr>
          <w:b/>
          <w:bCs/>
          <w:sz w:val="22"/>
          <w:szCs w:val="22"/>
        </w:rPr>
        <w:t>task 2</w:t>
      </w:r>
      <w:r w:rsidRPr="008B06BF">
        <w:rPr>
          <w:sz w:val="22"/>
          <w:szCs w:val="22"/>
        </w:rPr>
        <w:t xml:space="preserve">: </w:t>
      </w:r>
      <w:r w:rsidR="00D60442">
        <w:rPr>
          <w:sz w:val="22"/>
          <w:szCs w:val="22"/>
        </w:rPr>
        <w:t>i</w:t>
      </w:r>
      <w:r w:rsidRPr="008B06BF">
        <w:rPr>
          <w:sz w:val="22"/>
          <w:szCs w:val="22"/>
        </w:rPr>
        <w:t>dentify</w:t>
      </w:r>
      <w:r w:rsidR="00D60442">
        <w:rPr>
          <w:sz w:val="22"/>
          <w:szCs w:val="22"/>
        </w:rPr>
        <w:t xml:space="preserve"> any errors in the sentences and rewrite.</w:t>
      </w:r>
      <w:r w:rsidRPr="008B06BF">
        <w:rPr>
          <w:sz w:val="22"/>
          <w:szCs w:val="22"/>
        </w:rPr>
        <w:t xml:space="preserve"> </w:t>
      </w:r>
    </w:p>
    <w:p w14:paraId="215009FE" w14:textId="4B0E775D" w:rsidR="008B06BF" w:rsidRPr="00D60442" w:rsidRDefault="008B06BF" w:rsidP="00B604E6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Feedback: distribute or project </w:t>
      </w:r>
      <w:r w:rsidRPr="00BD628F">
        <w:rPr>
          <w:b/>
          <w:bCs/>
          <w:sz w:val="22"/>
          <w:szCs w:val="22"/>
        </w:rPr>
        <w:t>worksheet 2 task 2</w:t>
      </w:r>
      <w:r>
        <w:rPr>
          <w:sz w:val="22"/>
          <w:szCs w:val="22"/>
        </w:rPr>
        <w:t xml:space="preserve"> </w:t>
      </w:r>
      <w:r w:rsidRPr="008B06BF">
        <w:rPr>
          <w:color w:val="FF0000"/>
          <w:sz w:val="22"/>
          <w:szCs w:val="22"/>
        </w:rPr>
        <w:t>ANSWERS.</w:t>
      </w:r>
    </w:p>
    <w:p w14:paraId="050609CC" w14:textId="3EB1BEF3" w:rsidR="00D60442" w:rsidRPr="00D60442" w:rsidRDefault="00D60442" w:rsidP="00B604E6">
      <w:pPr>
        <w:pStyle w:val="ListParagraph"/>
        <w:numPr>
          <w:ilvl w:val="0"/>
          <w:numId w:val="35"/>
        </w:numPr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rFonts w:eastAsia="Times New Roman"/>
          <w:i w:val="0"/>
          <w:iCs w:val="0"/>
          <w:sz w:val="22"/>
          <w:szCs w:val="22"/>
        </w:rPr>
        <w:t xml:space="preserve">Students complete </w:t>
      </w:r>
      <w:r w:rsidRPr="008B06BF">
        <w:rPr>
          <w:rStyle w:val="Emphasis"/>
          <w:rFonts w:eastAsia="Times New Roman"/>
          <w:b/>
          <w:bCs/>
          <w:i w:val="0"/>
          <w:iCs w:val="0"/>
          <w:sz w:val="22"/>
          <w:szCs w:val="22"/>
        </w:rPr>
        <w:t xml:space="preserve">task </w:t>
      </w:r>
      <w:r>
        <w:rPr>
          <w:rStyle w:val="Emphasis"/>
          <w:rFonts w:eastAsia="Times New Roman"/>
          <w:b/>
          <w:bCs/>
          <w:i w:val="0"/>
          <w:iCs w:val="0"/>
          <w:sz w:val="22"/>
          <w:szCs w:val="22"/>
        </w:rPr>
        <w:t xml:space="preserve">3: </w:t>
      </w:r>
      <w:r w:rsidRPr="00D60442">
        <w:rPr>
          <w:rStyle w:val="Emphasis"/>
          <w:rFonts w:eastAsia="Times New Roman"/>
          <w:i w:val="0"/>
          <w:iCs w:val="0"/>
          <w:sz w:val="22"/>
          <w:szCs w:val="22"/>
        </w:rPr>
        <w:t>rewriting sentences.</w:t>
      </w:r>
    </w:p>
    <w:p w14:paraId="37271C9A" w14:textId="749219DE" w:rsidR="00D60442" w:rsidRPr="00D60442" w:rsidRDefault="00D60442" w:rsidP="00D60442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Feedback: distribute or project </w:t>
      </w:r>
      <w:r w:rsidRPr="00BD628F">
        <w:rPr>
          <w:b/>
          <w:bCs/>
          <w:sz w:val="22"/>
          <w:szCs w:val="22"/>
        </w:rPr>
        <w:t xml:space="preserve">worksheet 2 task 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B06BF">
        <w:rPr>
          <w:color w:val="FF0000"/>
          <w:sz w:val="22"/>
          <w:szCs w:val="22"/>
        </w:rPr>
        <w:t>ANSWERS.</w:t>
      </w:r>
    </w:p>
    <w:p w14:paraId="23F75BA7" w14:textId="1B83ECCF" w:rsidR="00D60442" w:rsidRPr="00D60442" w:rsidRDefault="00D60442" w:rsidP="00D60442">
      <w:pPr>
        <w:pStyle w:val="ListParagraph"/>
        <w:numPr>
          <w:ilvl w:val="0"/>
          <w:numId w:val="35"/>
        </w:numPr>
        <w:rPr>
          <w:rStyle w:val="Emphasis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Distribute </w:t>
      </w:r>
      <w:r w:rsidRPr="00B604E6">
        <w:rPr>
          <w:b/>
          <w:bCs/>
          <w:sz w:val="22"/>
          <w:szCs w:val="22"/>
        </w:rPr>
        <w:t xml:space="preserve">worksheet </w:t>
      </w:r>
      <w:r>
        <w:rPr>
          <w:b/>
          <w:bCs/>
          <w:sz w:val="22"/>
          <w:szCs w:val="22"/>
        </w:rPr>
        <w:t xml:space="preserve">3. </w:t>
      </w:r>
      <w:r w:rsidRPr="00D60442">
        <w:rPr>
          <w:sz w:val="22"/>
          <w:szCs w:val="22"/>
        </w:rPr>
        <w:t>Students complete</w:t>
      </w:r>
      <w:r>
        <w:rPr>
          <w:sz w:val="22"/>
          <w:szCs w:val="22"/>
        </w:rPr>
        <w:t xml:space="preserve"> </w:t>
      </w:r>
      <w:r w:rsidRPr="00D60442">
        <w:rPr>
          <w:b/>
          <w:bCs/>
          <w:sz w:val="22"/>
          <w:szCs w:val="22"/>
        </w:rPr>
        <w:t>task 1</w:t>
      </w:r>
      <w:r>
        <w:rPr>
          <w:sz w:val="22"/>
          <w:szCs w:val="22"/>
        </w:rPr>
        <w:t>: gap fill activity</w:t>
      </w:r>
      <w:r w:rsidRPr="00D60442">
        <w:rPr>
          <w:i/>
          <w:iCs/>
          <w:sz w:val="22"/>
          <w:szCs w:val="22"/>
          <w:lang w:val="en-GB"/>
        </w:rPr>
        <w:t>.</w:t>
      </w:r>
      <w:r w:rsidRPr="00AC5ABF">
        <w:rPr>
          <w:sz w:val="22"/>
          <w:szCs w:val="22"/>
          <w:lang w:val="en-GB"/>
        </w:rPr>
        <w:t xml:space="preserve"> </w:t>
      </w:r>
      <w:r w:rsidRPr="00AC5ABF">
        <w:rPr>
          <w:rStyle w:val="Emphasis"/>
          <w:rFonts w:eastAsia="Times New Roman"/>
          <w:sz w:val="22"/>
          <w:szCs w:val="22"/>
        </w:rPr>
        <w:t xml:space="preserve"> </w:t>
      </w:r>
    </w:p>
    <w:p w14:paraId="5A2C45CC" w14:textId="2019E682" w:rsidR="00D60442" w:rsidRPr="00D60442" w:rsidRDefault="00D60442" w:rsidP="00D60442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Feedback: distribute or project </w:t>
      </w:r>
      <w:r w:rsidRPr="00BD628F">
        <w:rPr>
          <w:b/>
          <w:bCs/>
          <w:sz w:val="22"/>
          <w:szCs w:val="22"/>
        </w:rPr>
        <w:t xml:space="preserve">worksheet </w:t>
      </w:r>
      <w:r>
        <w:rPr>
          <w:b/>
          <w:bCs/>
          <w:sz w:val="22"/>
          <w:szCs w:val="22"/>
        </w:rPr>
        <w:t xml:space="preserve">3 </w:t>
      </w:r>
      <w:r w:rsidRPr="00BD628F">
        <w:rPr>
          <w:b/>
          <w:bCs/>
          <w:sz w:val="22"/>
          <w:szCs w:val="22"/>
        </w:rPr>
        <w:t xml:space="preserve">task </w:t>
      </w:r>
      <w:r>
        <w:rPr>
          <w:b/>
          <w:bCs/>
          <w:sz w:val="22"/>
          <w:szCs w:val="22"/>
        </w:rPr>
        <w:t xml:space="preserve">1 </w:t>
      </w:r>
      <w:r w:rsidRPr="008B06BF">
        <w:rPr>
          <w:color w:val="FF0000"/>
          <w:sz w:val="22"/>
          <w:szCs w:val="22"/>
        </w:rPr>
        <w:t>ANSWERS.</w:t>
      </w:r>
    </w:p>
    <w:p w14:paraId="4F49AABA" w14:textId="5BAD3C71" w:rsidR="00D60442" w:rsidRPr="008B06BF" w:rsidRDefault="00D60442" w:rsidP="00D60442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B06BF">
        <w:rPr>
          <w:sz w:val="22"/>
          <w:szCs w:val="22"/>
        </w:rPr>
        <w:t>Students complete</w:t>
      </w:r>
      <w:r>
        <w:rPr>
          <w:sz w:val="22"/>
          <w:szCs w:val="22"/>
        </w:rPr>
        <w:t xml:space="preserve"> </w:t>
      </w:r>
      <w:r w:rsidRPr="00BD628F">
        <w:rPr>
          <w:b/>
          <w:bCs/>
          <w:sz w:val="22"/>
          <w:szCs w:val="22"/>
        </w:rPr>
        <w:t>task 2</w:t>
      </w:r>
      <w:r w:rsidRPr="008B06BF">
        <w:rPr>
          <w:sz w:val="22"/>
          <w:szCs w:val="22"/>
        </w:rPr>
        <w:t xml:space="preserve">: </w:t>
      </w:r>
      <w:r>
        <w:rPr>
          <w:sz w:val="22"/>
          <w:szCs w:val="22"/>
        </w:rPr>
        <w:t>i</w:t>
      </w:r>
      <w:r w:rsidRPr="008B06BF">
        <w:rPr>
          <w:sz w:val="22"/>
          <w:szCs w:val="22"/>
        </w:rPr>
        <w:t>dentify</w:t>
      </w:r>
      <w:r>
        <w:rPr>
          <w:sz w:val="22"/>
          <w:szCs w:val="22"/>
        </w:rPr>
        <w:t xml:space="preserve"> any errors in the paragraph and rewrite.</w:t>
      </w:r>
      <w:r w:rsidRPr="008B06BF">
        <w:rPr>
          <w:sz w:val="22"/>
          <w:szCs w:val="22"/>
        </w:rPr>
        <w:t xml:space="preserve"> </w:t>
      </w:r>
    </w:p>
    <w:p w14:paraId="0628D32F" w14:textId="45E688F0" w:rsidR="00D60442" w:rsidRPr="00D60442" w:rsidRDefault="00D60442" w:rsidP="00D60442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Feedback: distribute or project </w:t>
      </w:r>
      <w:r w:rsidRPr="00BD628F">
        <w:rPr>
          <w:b/>
          <w:bCs/>
          <w:sz w:val="22"/>
          <w:szCs w:val="22"/>
        </w:rPr>
        <w:t xml:space="preserve">worksheet </w:t>
      </w:r>
      <w:r>
        <w:rPr>
          <w:b/>
          <w:bCs/>
          <w:sz w:val="22"/>
          <w:szCs w:val="22"/>
        </w:rPr>
        <w:t xml:space="preserve">3 </w:t>
      </w:r>
      <w:r w:rsidRPr="00BD628F">
        <w:rPr>
          <w:b/>
          <w:bCs/>
          <w:sz w:val="22"/>
          <w:szCs w:val="22"/>
        </w:rPr>
        <w:t xml:space="preserve">task </w:t>
      </w:r>
      <w:r>
        <w:rPr>
          <w:b/>
          <w:bCs/>
          <w:sz w:val="22"/>
          <w:szCs w:val="22"/>
        </w:rPr>
        <w:t xml:space="preserve">2 </w:t>
      </w:r>
      <w:r w:rsidRPr="008B06BF">
        <w:rPr>
          <w:color w:val="FF0000"/>
          <w:sz w:val="22"/>
          <w:szCs w:val="22"/>
        </w:rPr>
        <w:t>ANSWERS.</w:t>
      </w:r>
    </w:p>
    <w:p w14:paraId="42C5C954" w14:textId="77777777" w:rsidR="0008746C" w:rsidRPr="00D20E63" w:rsidRDefault="0008746C" w:rsidP="00D60442"/>
    <w:p w14:paraId="38C98517" w14:textId="77777777" w:rsidR="0008746C" w:rsidRPr="00D20E63" w:rsidRDefault="0008746C" w:rsidP="0008746C">
      <w:r>
        <w:rPr>
          <w:b/>
        </w:rPr>
        <w:t>Freer Practice</w:t>
      </w:r>
    </w:p>
    <w:p w14:paraId="26039A93" w14:textId="5283C603" w:rsidR="0008746C" w:rsidRPr="00FA2A38" w:rsidRDefault="0008746C" w:rsidP="0008746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23DA6">
        <w:rPr>
          <w:rFonts w:eastAsia="Times New Roman" w:cs="Times New Roman"/>
          <w:color w:val="000000"/>
          <w:sz w:val="22"/>
          <w:szCs w:val="22"/>
        </w:rPr>
        <w:t xml:space="preserve">Distribute or project </w:t>
      </w:r>
      <w:r w:rsidRPr="00523DA6">
        <w:rPr>
          <w:rFonts w:eastAsia="Times New Roman" w:cs="Times New Roman"/>
          <w:b/>
          <w:bCs/>
          <w:color w:val="000000"/>
          <w:sz w:val="22"/>
          <w:szCs w:val="22"/>
        </w:rPr>
        <w:t xml:space="preserve">worksheet </w:t>
      </w:r>
      <w:r w:rsidR="00D60442">
        <w:rPr>
          <w:rFonts w:eastAsia="Times New Roman" w:cs="Times New Roman"/>
          <w:b/>
          <w:bCs/>
          <w:color w:val="000000"/>
          <w:sz w:val="22"/>
          <w:szCs w:val="22"/>
        </w:rPr>
        <w:t>4</w:t>
      </w:r>
      <w:r w:rsidRPr="00523DA6">
        <w:rPr>
          <w:rFonts w:eastAsia="Times New Roman" w:cs="Times New Roman"/>
          <w:color w:val="000000"/>
          <w:sz w:val="22"/>
          <w:szCs w:val="22"/>
        </w:rPr>
        <w:t>. Students</w:t>
      </w:r>
      <w:r w:rsidR="00FA2A38">
        <w:rPr>
          <w:rFonts w:eastAsia="Times New Roman" w:cs="Times New Roman"/>
          <w:color w:val="000000"/>
          <w:sz w:val="22"/>
          <w:szCs w:val="22"/>
        </w:rPr>
        <w:t xml:space="preserve"> complete </w:t>
      </w:r>
      <w:r w:rsidR="00FA2A38" w:rsidRPr="00FA2A38">
        <w:rPr>
          <w:rFonts w:eastAsia="Times New Roman" w:cs="Times New Roman"/>
          <w:b/>
          <w:bCs/>
          <w:color w:val="000000"/>
          <w:sz w:val="22"/>
          <w:szCs w:val="22"/>
        </w:rPr>
        <w:t>task 1:</w:t>
      </w:r>
      <w:r w:rsidR="00FA2A38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523DA6">
        <w:rPr>
          <w:rFonts w:eastAsia="Times New Roman" w:cs="Times New Roman"/>
          <w:color w:val="000000"/>
          <w:sz w:val="22"/>
          <w:szCs w:val="22"/>
        </w:rPr>
        <w:t>write a paragraph</w:t>
      </w:r>
      <w:r w:rsidR="00FA2A38">
        <w:rPr>
          <w:rFonts w:eastAsia="Times New Roman" w:cs="Times New Roman"/>
          <w:color w:val="000000"/>
          <w:sz w:val="22"/>
          <w:szCs w:val="22"/>
        </w:rPr>
        <w:t xml:space="preserve"> using modals.</w:t>
      </w:r>
    </w:p>
    <w:p w14:paraId="148DD6B6" w14:textId="2579A26D" w:rsidR="00FA2A38" w:rsidRPr="008B06BF" w:rsidRDefault="00FA2A38" w:rsidP="00FA2A38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Feedback: </w:t>
      </w:r>
      <w:r>
        <w:rPr>
          <w:sz w:val="22"/>
          <w:szCs w:val="22"/>
        </w:rPr>
        <w:t xml:space="preserve">distribute or project </w:t>
      </w:r>
      <w:r w:rsidRPr="00523DA6">
        <w:rPr>
          <w:b/>
          <w:bCs/>
          <w:sz w:val="22"/>
          <w:szCs w:val="22"/>
        </w:rPr>
        <w:t xml:space="preserve">worksheet </w:t>
      </w:r>
      <w:r>
        <w:rPr>
          <w:b/>
          <w:bCs/>
          <w:sz w:val="22"/>
          <w:szCs w:val="22"/>
        </w:rPr>
        <w:t>4</w:t>
      </w:r>
      <w:r w:rsidRPr="00523DA6">
        <w:rPr>
          <w:sz w:val="22"/>
          <w:szCs w:val="22"/>
        </w:rPr>
        <w:t xml:space="preserve"> </w:t>
      </w:r>
      <w:r w:rsidRPr="008B06BF">
        <w:rPr>
          <w:b/>
          <w:bCs/>
          <w:sz w:val="22"/>
          <w:szCs w:val="22"/>
        </w:rPr>
        <w:t>task 1</w:t>
      </w:r>
      <w:r>
        <w:rPr>
          <w:b/>
          <w:bCs/>
          <w:sz w:val="22"/>
          <w:szCs w:val="22"/>
        </w:rPr>
        <w:t xml:space="preserve"> </w:t>
      </w:r>
      <w:r w:rsidRPr="00FA2A38">
        <w:rPr>
          <w:color w:val="FF0000"/>
          <w:sz w:val="22"/>
          <w:szCs w:val="22"/>
        </w:rPr>
        <w:t>MODEL ANSWER</w:t>
      </w:r>
    </w:p>
    <w:p w14:paraId="52D3644F" w14:textId="5B67E9BA" w:rsidR="00526A36" w:rsidRPr="00FA2A38" w:rsidRDefault="00526A36" w:rsidP="00FA2A38">
      <w:pPr>
        <w:pStyle w:val="ListParagraph"/>
        <w:rPr>
          <w:sz w:val="22"/>
          <w:szCs w:val="22"/>
        </w:rPr>
      </w:pPr>
    </w:p>
    <w:p w14:paraId="3C7E7065" w14:textId="774C2D4D" w:rsidR="00526A36" w:rsidRDefault="00526A36" w:rsidP="00526A36">
      <w:pPr>
        <w:rPr>
          <w:b/>
          <w:bCs/>
        </w:rPr>
      </w:pPr>
      <w:r w:rsidRPr="00526A36">
        <w:rPr>
          <w:b/>
          <w:bCs/>
        </w:rPr>
        <w:t>Homework</w:t>
      </w:r>
    </w:p>
    <w:p w14:paraId="4072CAE6" w14:textId="37FAF62A" w:rsidR="00526A36" w:rsidRPr="00FA2A38" w:rsidRDefault="00526A36" w:rsidP="00526A3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  <w:lang w:val="en-GB"/>
        </w:rPr>
      </w:pPr>
      <w:r w:rsidRPr="00526A36">
        <w:rPr>
          <w:sz w:val="22"/>
          <w:szCs w:val="22"/>
        </w:rPr>
        <w:t>Students choose a topic connected to their studies and write a paragraph</w:t>
      </w:r>
      <w:r w:rsidR="00502A08">
        <w:rPr>
          <w:sz w:val="22"/>
          <w:szCs w:val="22"/>
        </w:rPr>
        <w:t xml:space="preserve"> paying careful </w:t>
      </w:r>
      <w:r w:rsidR="00502A08" w:rsidRPr="008C2B4D">
        <w:rPr>
          <w:sz w:val="22"/>
          <w:szCs w:val="22"/>
        </w:rPr>
        <w:t xml:space="preserve">attention to their </w:t>
      </w:r>
      <w:r w:rsidR="00FA2A38" w:rsidRPr="008C2B4D">
        <w:rPr>
          <w:sz w:val="22"/>
          <w:szCs w:val="22"/>
        </w:rPr>
        <w:t>modals.</w:t>
      </w:r>
    </w:p>
    <w:p w14:paraId="004FD037" w14:textId="31C269EC" w:rsidR="00FA2A38" w:rsidRPr="008C2B4D" w:rsidRDefault="00FA2A38" w:rsidP="00FA2A3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Feedback options: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i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 Teachers take in and mark. Use our error correction code.</w:t>
      </w:r>
    </w:p>
    <w:p w14:paraId="0A665336" w14:textId="1DF43852" w:rsidR="008C2B4D" w:rsidRPr="00D36565" w:rsidRDefault="006C4597" w:rsidP="008C2B4D">
      <w:pPr>
        <w:pStyle w:val="ListParagraph"/>
        <w:rPr>
          <w:sz w:val="20"/>
          <w:szCs w:val="20"/>
        </w:rPr>
      </w:pPr>
      <w:hyperlink r:id="rId8" w:history="1">
        <w:r w:rsidR="00D36565" w:rsidRPr="00D36565">
          <w:rPr>
            <w:rStyle w:val="Hyperlink"/>
            <w:sz w:val="20"/>
            <w:szCs w:val="20"/>
          </w:rPr>
          <w:t>https://www.academic-englishuk.com/error-correction</w:t>
        </w:r>
      </w:hyperlink>
      <w:r w:rsidR="00D36565" w:rsidRPr="00D36565">
        <w:rPr>
          <w:sz w:val="20"/>
          <w:szCs w:val="20"/>
        </w:rPr>
        <w:t xml:space="preserve"> </w:t>
      </w:r>
    </w:p>
    <w:p w14:paraId="3C3A948E" w14:textId="10F37B17" w:rsidR="00FA2A38" w:rsidRPr="00526A36" w:rsidRDefault="00FA2A38" w:rsidP="00FA2A38">
      <w:pPr>
        <w:pStyle w:val="ListParagraph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ii. Students do peer feedback. Use the included </w:t>
      </w:r>
      <w:r w:rsidRPr="0015391B">
        <w:rPr>
          <w:rFonts w:eastAsia="Times New Roman" w:cs="Times New Roman"/>
          <w:b/>
          <w:bCs/>
          <w:color w:val="000000"/>
          <w:sz w:val="22"/>
          <w:szCs w:val="22"/>
        </w:rPr>
        <w:t>checklist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47F89774" w14:textId="77777777" w:rsidR="00D36565" w:rsidRPr="00FA2A38" w:rsidRDefault="00D36565" w:rsidP="001A40C6">
      <w:pPr>
        <w:rPr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36565" w:rsidRPr="006E298F" w14:paraId="42997E70" w14:textId="77777777" w:rsidTr="00363444">
        <w:tc>
          <w:tcPr>
            <w:tcW w:w="9010" w:type="dxa"/>
          </w:tcPr>
          <w:p w14:paraId="0A56E4F0" w14:textId="77777777" w:rsidR="00D36565" w:rsidRPr="006E298F" w:rsidRDefault="00D36565" w:rsidP="00363444">
            <w:pPr>
              <w:jc w:val="center"/>
              <w:rPr>
                <w:b/>
                <w:sz w:val="26"/>
                <w:szCs w:val="26"/>
              </w:rPr>
            </w:pPr>
            <w:r w:rsidRPr="006E298F">
              <w:rPr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6E298F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E298F">
              <w:rPr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6E298F">
              <w:rPr>
                <w:b/>
                <w:sz w:val="20"/>
                <w:szCs w:val="20"/>
              </w:rPr>
              <w:t>Thank you</w:t>
            </w:r>
          </w:p>
        </w:tc>
      </w:tr>
    </w:tbl>
    <w:p w14:paraId="1C6085A9" w14:textId="77777777" w:rsidR="00FA2A38" w:rsidRPr="004731C2" w:rsidRDefault="00FA2A38" w:rsidP="00D36565">
      <w:pPr>
        <w:jc w:val="center"/>
        <w:rPr>
          <w:b/>
          <w:sz w:val="32"/>
          <w:szCs w:val="32"/>
          <w:u w:val="single"/>
          <w:lang w:val="en-GB"/>
        </w:rPr>
      </w:pPr>
      <w:r w:rsidRPr="004731C2">
        <w:rPr>
          <w:b/>
          <w:sz w:val="32"/>
          <w:szCs w:val="32"/>
          <w:u w:val="single"/>
          <w:lang w:val="en-GB"/>
        </w:rPr>
        <w:lastRenderedPageBreak/>
        <w:t xml:space="preserve">Worksheet 1: </w:t>
      </w:r>
      <w:r>
        <w:rPr>
          <w:b/>
          <w:sz w:val="32"/>
          <w:szCs w:val="32"/>
          <w:u w:val="single"/>
          <w:lang w:val="en-GB"/>
        </w:rPr>
        <w:t>Introduction to Modals</w:t>
      </w:r>
    </w:p>
    <w:p w14:paraId="3DF45BB1" w14:textId="77777777" w:rsidR="00FA2A38" w:rsidRPr="006D704D" w:rsidRDefault="00FA2A38" w:rsidP="00FA2A38">
      <w:pPr>
        <w:pStyle w:val="NormalWeb"/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</w:p>
    <w:p w14:paraId="626E7116" w14:textId="77777777" w:rsidR="00FA2A38" w:rsidRPr="00D87C10" w:rsidRDefault="00FA2A38" w:rsidP="00FA2A38">
      <w:pPr>
        <w:pStyle w:val="NormalWeb"/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 w:rsidRPr="004731C2">
        <w:rPr>
          <w:rStyle w:val="Strong"/>
          <w:rFonts w:cstheme="minorHAnsi"/>
          <w:color w:val="000000"/>
          <w:sz w:val="22"/>
          <w:szCs w:val="22"/>
          <w:lang w:val="en-GB"/>
        </w:rPr>
        <w:t>Task 1</w:t>
      </w:r>
    </w:p>
    <w:p w14:paraId="41F54663" w14:textId="77777777" w:rsidR="00FA2A38" w:rsidRDefault="00FA2A38" w:rsidP="00FA2A38">
      <w:pPr>
        <w:pStyle w:val="NormalWeb"/>
        <w:numPr>
          <w:ilvl w:val="0"/>
          <w:numId w:val="37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 w:rsidRPr="00D87C10"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Read the following </w:t>
      </w: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two </w:t>
      </w:r>
      <w:r w:rsidRPr="00D87C10"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paragraph</w:t>
      </w: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s</w:t>
      </w:r>
      <w:r w:rsidRPr="00D87C10"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. </w:t>
      </w: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How do they differ? </w:t>
      </w:r>
    </w:p>
    <w:p w14:paraId="799A254B" w14:textId="62F1C6D7" w:rsidR="00FA2A38" w:rsidRDefault="00FA2A38" w:rsidP="00FA2A38">
      <w:pPr>
        <w:pStyle w:val="NormalWeb"/>
        <w:numPr>
          <w:ilvl w:val="0"/>
          <w:numId w:val="37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 w:rsidRPr="007232CA">
        <w:rPr>
          <w:rStyle w:val="Strong"/>
          <w:rFonts w:cstheme="minorHAnsi"/>
          <w:b w:val="0"/>
          <w:bCs w:val="0"/>
          <w:color w:val="000000"/>
          <w:sz w:val="22"/>
          <w:szCs w:val="22"/>
          <w:highlight w:val="yellow"/>
          <w:lang w:val="en-GB"/>
        </w:rPr>
        <w:t>Highlight</w:t>
      </w: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 the modal verbs in paragraph B.</w:t>
      </w:r>
    </w:p>
    <w:p w14:paraId="70661825" w14:textId="701ECBCF" w:rsidR="007232CA" w:rsidRPr="00233071" w:rsidRDefault="007232CA" w:rsidP="00FA2A38">
      <w:pPr>
        <w:pStyle w:val="NormalWeb"/>
        <w:numPr>
          <w:ilvl w:val="0"/>
          <w:numId w:val="37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Compare your answers with a partner.</w:t>
      </w:r>
    </w:p>
    <w:p w14:paraId="2995AC94" w14:textId="77777777" w:rsidR="00FA2A38" w:rsidRDefault="00FA2A38" w:rsidP="00FA2A38">
      <w:pPr>
        <w:pStyle w:val="NormalWeb"/>
        <w:numPr>
          <w:ilvl w:val="0"/>
          <w:numId w:val="37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Why has the writer used modal verbs in paragraph B?</w:t>
      </w:r>
    </w:p>
    <w:p w14:paraId="6E0A66D4" w14:textId="77777777" w:rsidR="00FA2A38" w:rsidRDefault="00FA2A38" w:rsidP="00FA2A38">
      <w:pPr>
        <w:pStyle w:val="NormalWeb"/>
        <w:numPr>
          <w:ilvl w:val="0"/>
          <w:numId w:val="37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How will you be assessed on your use of modal verbs on your current course?</w:t>
      </w:r>
    </w:p>
    <w:p w14:paraId="2017D4A5" w14:textId="77777777" w:rsidR="00FA2A38" w:rsidRPr="00337542" w:rsidRDefault="00FA2A38" w:rsidP="00FA2A38">
      <w:pPr>
        <w:pStyle w:val="NormalWeb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</w:p>
    <w:p w14:paraId="2714B047" w14:textId="2C538784" w:rsidR="00D36565" w:rsidRPr="000F7C81" w:rsidRDefault="00FA2A38" w:rsidP="00FA2A38">
      <w:pPr>
        <w:pStyle w:val="NormalWeb"/>
        <w:rPr>
          <w:rStyle w:val="Strong"/>
          <w:rFonts w:cstheme="minorHAnsi"/>
          <w:sz w:val="22"/>
          <w:szCs w:val="22"/>
          <w:lang w:val="en-GB"/>
        </w:rPr>
      </w:pPr>
      <w:r w:rsidRPr="000F7C81">
        <w:rPr>
          <w:rStyle w:val="Strong"/>
          <w:rFonts w:cstheme="minorHAnsi"/>
          <w:sz w:val="22"/>
          <w:szCs w:val="22"/>
          <w:lang w:val="en-GB"/>
        </w:rPr>
        <w:t>Paragraph A</w:t>
      </w:r>
    </w:p>
    <w:p w14:paraId="7D815781" w14:textId="32EA4937" w:rsidR="00FA2A38" w:rsidRDefault="00FA2A38" w:rsidP="00D36565">
      <w:pPr>
        <w:pStyle w:val="NormalWeb"/>
        <w:spacing w:line="276" w:lineRule="auto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  <w:r w:rsidRPr="00F53DD6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Since the launch of Amazon’s </w:t>
      </w:r>
      <w:r w:rsidRPr="00F53DD6">
        <w:rPr>
          <w:rStyle w:val="Strong"/>
          <w:rFonts w:cstheme="minorHAnsi"/>
          <w:b w:val="0"/>
          <w:bCs w:val="0"/>
          <w:i/>
          <w:iCs/>
          <w:sz w:val="22"/>
          <w:szCs w:val="22"/>
          <w:lang w:val="en-GB"/>
        </w:rPr>
        <w:t>Kindle</w:t>
      </w:r>
      <w:r w:rsidRPr="00F53DD6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reader in 2007,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our reading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nd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XXXXXXXXXXXXXXXXXXXXXXXXX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E-books are considered to be more convenient than paper books, especially when travelling due to th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reading material on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-impaired or those with dyslexia through features such as larger text sizes and optional audio. However, as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mount of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 screen, traditional paper books are seen as a better option as they help reduce ey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readers retain more information as your brain is thought to be more engaged and focused when reading on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of e-books over paper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we cut down 4 billion trees a year for paper industries but also we produce 153 billion gallons of water every year to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production. Therefore,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nd hardbacks is to be taken into consideration in the long-running debate between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>.</w:t>
      </w:r>
    </w:p>
    <w:p w14:paraId="6606E353" w14:textId="77777777" w:rsidR="00FA2A38" w:rsidRDefault="00FA2A38" w:rsidP="00FA2A38">
      <w:pPr>
        <w:pStyle w:val="NormalWeb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</w:p>
    <w:p w14:paraId="314BE3E9" w14:textId="77777777" w:rsidR="00FA2A38" w:rsidRPr="000F7C81" w:rsidRDefault="00FA2A38" w:rsidP="00FA2A38">
      <w:pPr>
        <w:pStyle w:val="NormalWeb"/>
        <w:rPr>
          <w:rStyle w:val="Strong"/>
          <w:rFonts w:cstheme="minorHAnsi"/>
          <w:sz w:val="22"/>
          <w:szCs w:val="22"/>
          <w:lang w:val="en-GB"/>
        </w:rPr>
      </w:pPr>
      <w:r w:rsidRPr="000F7C81">
        <w:rPr>
          <w:rStyle w:val="Strong"/>
          <w:rFonts w:cstheme="minorHAnsi"/>
          <w:sz w:val="22"/>
          <w:szCs w:val="22"/>
          <w:lang w:val="en-GB"/>
        </w:rPr>
        <w:t>Paragraph B</w:t>
      </w:r>
    </w:p>
    <w:p w14:paraId="477325AE" w14:textId="61078285" w:rsidR="00FA2A38" w:rsidRDefault="00FA2A38" w:rsidP="00D36565">
      <w:pPr>
        <w:pStyle w:val="NormalWeb"/>
        <w:spacing w:line="276" w:lineRule="auto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  <w:r w:rsidRPr="00F53DD6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Since the launch of Amazon’s </w:t>
      </w:r>
      <w:r w:rsidRPr="00F53DD6">
        <w:rPr>
          <w:rStyle w:val="Strong"/>
          <w:rFonts w:cstheme="minorHAnsi"/>
          <w:b w:val="0"/>
          <w:bCs w:val="0"/>
          <w:i/>
          <w:iCs/>
          <w:sz w:val="22"/>
          <w:szCs w:val="22"/>
          <w:lang w:val="en-GB"/>
        </w:rPr>
        <w:t>Kindle</w:t>
      </w:r>
      <w:r w:rsidRPr="00F53DD6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reader in 2007,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some might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</w:t>
      </w:r>
      <w:r w:rsidR="008572E8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>changed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XXXXXXXXXXXXXXXXXXXXXXXXX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. E-books are considered to be more convenient than paper books, especially when travelling due to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reading material on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impaired or those with dyslexia through features such as larger text sizes and optional audio. However, as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mount of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t a screen, traditional paper books are seen as a better option as they may help reduce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readers retain more information as your brain is thought to be more engaged and focused when reading on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of e-books over paper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cut down 4 billion trees a year for paper industries but also 153 billion gallons of water are needed every year to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production. Therefore, the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8572E8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and hardbacks must be taken into consideration in the long-running debate between </w:t>
      </w:r>
      <w:r w:rsidR="008572E8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</w:p>
    <w:p w14:paraId="27795B5B" w14:textId="77777777" w:rsidR="00FA2A38" w:rsidRPr="00906F7C" w:rsidRDefault="00FA2A38" w:rsidP="00FA2A38">
      <w:pPr>
        <w:pStyle w:val="NormalWeb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</w:p>
    <w:p w14:paraId="75B26F0C" w14:textId="77777777" w:rsidR="00FA2A38" w:rsidRDefault="00FA2A38" w:rsidP="00FA2A38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br w:type="page"/>
      </w:r>
    </w:p>
    <w:p w14:paraId="595B1A04" w14:textId="77777777" w:rsidR="00FA2A38" w:rsidRPr="004731C2" w:rsidRDefault="00FA2A38" w:rsidP="00FA2A38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lastRenderedPageBreak/>
        <w:t>Language Review: Modals</w:t>
      </w:r>
    </w:p>
    <w:p w14:paraId="1701F2A2" w14:textId="77777777" w:rsidR="00FA2A38" w:rsidRDefault="00FA2A38" w:rsidP="00FA2A38">
      <w:pPr>
        <w:pStyle w:val="NormalWeb"/>
        <w:rPr>
          <w:rStyle w:val="Strong"/>
          <w:rFonts w:cstheme="minorHAnsi"/>
          <w:color w:val="000000"/>
          <w:sz w:val="22"/>
          <w:szCs w:val="22"/>
          <w:lang w:val="en-GB"/>
        </w:rPr>
      </w:pPr>
    </w:p>
    <w:p w14:paraId="40C5E8E6" w14:textId="77777777" w:rsidR="00FA2A38" w:rsidRDefault="00FA2A38" w:rsidP="00FA2A38">
      <w:pPr>
        <w:pStyle w:val="NormalWeb"/>
        <w:numPr>
          <w:ilvl w:val="0"/>
          <w:numId w:val="39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 w:rsidRPr="004D1E00"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Read the following </w:t>
      </w: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rules</w:t>
      </w:r>
      <w:r w:rsidRPr="004D1E00"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 xml:space="preserve"> </w:t>
      </w: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about modals.</w:t>
      </w:r>
    </w:p>
    <w:p w14:paraId="0384944D" w14:textId="77777777" w:rsidR="00FA2A38" w:rsidRDefault="00FA2A38" w:rsidP="00FA2A38">
      <w:pPr>
        <w:pStyle w:val="NormalWeb"/>
        <w:numPr>
          <w:ilvl w:val="0"/>
          <w:numId w:val="39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  <w:r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  <w:t>Are any of these new to you? Discuss with your partner.</w:t>
      </w:r>
    </w:p>
    <w:p w14:paraId="103A1229" w14:textId="77777777" w:rsidR="00FA2A38" w:rsidRDefault="00FA2A38" w:rsidP="00FA2A38">
      <w:pPr>
        <w:pStyle w:val="NormalWeb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</w:p>
    <w:p w14:paraId="1ED76D9D" w14:textId="79CD195B" w:rsidR="00FA2A38" w:rsidRPr="00D36565" w:rsidRDefault="00FA2A38" w:rsidP="00FA2A38">
      <w:pPr>
        <w:pStyle w:val="NormalWeb"/>
        <w:rPr>
          <w:rStyle w:val="Strong"/>
          <w:rFonts w:cstheme="minorHAnsi"/>
          <w:b w:val="0"/>
          <w:bCs w:val="0"/>
          <w:i/>
          <w:iCs/>
          <w:sz w:val="22"/>
          <w:szCs w:val="22"/>
          <w:lang w:val="en-GB"/>
        </w:rPr>
      </w:pPr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 xml:space="preserve">Modal verbs are used to express a certain attitude or perspective. They are classified as auxiliary </w:t>
      </w:r>
      <w:proofErr w:type="gramStart"/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>verbs</w:t>
      </w:r>
      <w:proofErr w:type="gramEnd"/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 xml:space="preserve"> so they have no infinitive form, no gerund form, no past participle and no 3</w:t>
      </w:r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vertAlign w:val="superscript"/>
          <w:lang w:val="en-GB"/>
        </w:rPr>
        <w:t>rd</w:t>
      </w:r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 xml:space="preserve"> person singular form. The negative is formed by </w:t>
      </w:r>
      <w:proofErr w:type="spellStart"/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>by</w:t>
      </w:r>
      <w:proofErr w:type="spellEnd"/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 xml:space="preserve"> inverting the subject and modal verb. They can be followed by the infinitive without to, have + past </w:t>
      </w:r>
      <w:proofErr w:type="spellStart"/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>infinitives</w:t>
      </w:r>
      <w:proofErr w:type="spellEnd"/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 xml:space="preserve">. Semi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 w:rsidRPr="00320BB4">
        <w:rPr>
          <w:rStyle w:val="Strong"/>
          <w:rFonts w:cstheme="minorHAnsi"/>
          <w:b w:val="0"/>
          <w:bCs w:val="0"/>
          <w:i/>
          <w:iCs/>
          <w:color w:val="2F5496" w:themeColor="accent5" w:themeShade="BF"/>
          <w:sz w:val="22"/>
          <w:szCs w:val="22"/>
          <w:lang w:val="en-GB"/>
        </w:rPr>
        <w:t>able to) are treated as regular verbs</w:t>
      </w:r>
      <w:r w:rsidRPr="00D36565">
        <w:rPr>
          <w:rStyle w:val="Strong"/>
          <w:rFonts w:cstheme="minorHAnsi"/>
          <w:b w:val="0"/>
          <w:bCs w:val="0"/>
          <w:i/>
          <w:iCs/>
          <w:sz w:val="22"/>
          <w:szCs w:val="22"/>
          <w:lang w:val="en-GB"/>
        </w:rPr>
        <w:t>.</w:t>
      </w:r>
    </w:p>
    <w:p w14:paraId="4994D4C9" w14:textId="77777777" w:rsidR="00FA2A38" w:rsidRPr="004D1E00" w:rsidRDefault="00FA2A38" w:rsidP="00FA2A38">
      <w:pPr>
        <w:pStyle w:val="NormalWeb"/>
        <w:rPr>
          <w:rStyle w:val="Strong"/>
          <w:rFonts w:cstheme="minorHAnsi"/>
          <w:b w:val="0"/>
          <w:bCs w:val="0"/>
          <w:color w:val="000000"/>
          <w:sz w:val="22"/>
          <w:szCs w:val="22"/>
          <w:lang w:val="en-GB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A2A38" w14:paraId="3C5E08C2" w14:textId="77777777" w:rsidTr="0059575A">
        <w:tc>
          <w:tcPr>
            <w:tcW w:w="4536" w:type="dxa"/>
          </w:tcPr>
          <w:p w14:paraId="6DB3F810" w14:textId="77777777" w:rsidR="00FA2A38" w:rsidRDefault="00FA2A38" w:rsidP="0059575A">
            <w:pPr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odal verb &amp; use</w:t>
            </w:r>
          </w:p>
        </w:tc>
        <w:tc>
          <w:tcPr>
            <w:tcW w:w="4536" w:type="dxa"/>
          </w:tcPr>
          <w:p w14:paraId="2C405DDF" w14:textId="77777777" w:rsidR="00FA2A38" w:rsidRDefault="00FA2A38" w:rsidP="0059575A">
            <w:pPr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Example</w:t>
            </w:r>
          </w:p>
        </w:tc>
      </w:tr>
      <w:tr w:rsidR="00FA2A38" w14:paraId="78D93E78" w14:textId="77777777" w:rsidTr="0059575A">
        <w:tc>
          <w:tcPr>
            <w:tcW w:w="9072" w:type="dxa"/>
            <w:gridSpan w:val="2"/>
          </w:tcPr>
          <w:p w14:paraId="7E82BEA8" w14:textId="77777777" w:rsidR="00FA2A38" w:rsidRPr="00E24ACA" w:rsidRDefault="00FA2A38" w:rsidP="0059575A">
            <w:pPr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sz w:val="22"/>
                <w:szCs w:val="22"/>
              </w:rPr>
              <w:t>Certainty / Probability / Possibility</w:t>
            </w:r>
          </w:p>
        </w:tc>
      </w:tr>
      <w:tr w:rsidR="00FA2A38" w14:paraId="1582346C" w14:textId="77777777" w:rsidTr="0059575A">
        <w:tc>
          <w:tcPr>
            <w:tcW w:w="4536" w:type="dxa"/>
          </w:tcPr>
          <w:p w14:paraId="413E8325" w14:textId="77777777" w:rsidR="00FA2A38" w:rsidRPr="00E24ACA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Complete certainty</w:t>
            </w:r>
          </w:p>
          <w:p w14:paraId="1639FE88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will, must, can’t</w:t>
            </w:r>
          </w:p>
          <w:p w14:paraId="49E663F3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26953220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Probability</w:t>
            </w:r>
          </w:p>
          <w:p w14:paraId="44B0CF17" w14:textId="1C98FA0E" w:rsidR="00FA2A38" w:rsidRDefault="003F37C2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</w:p>
          <w:p w14:paraId="4E057A8C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433B3ADB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Possibility</w:t>
            </w:r>
          </w:p>
          <w:p w14:paraId="524DAFE9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may</w:t>
            </w:r>
          </w:p>
          <w:p w14:paraId="09625B02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1D4A1BA5" w14:textId="77777777" w:rsidR="00FA2A38" w:rsidRPr="00E24ACA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Weak possibility</w:t>
            </w:r>
          </w:p>
          <w:p w14:paraId="3F133A18" w14:textId="0ECA6148" w:rsidR="00FA2A38" w:rsidRPr="00960E31" w:rsidRDefault="003F37C2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</w:p>
        </w:tc>
        <w:tc>
          <w:tcPr>
            <w:tcW w:w="4536" w:type="dxa"/>
          </w:tcPr>
          <w:p w14:paraId="5FA88A8D" w14:textId="1068E8D3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allegations of unsafe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 xml:space="preserve">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 the company’s reputation.</w:t>
            </w:r>
          </w:p>
          <w:p w14:paraId="5FD82946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02B44B69" w14:textId="7DCF60B5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hashtag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 xml:space="preserve"> make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a serious impact.</w:t>
            </w:r>
          </w:p>
          <w:p w14:paraId="59BD9A9D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59E15DF7" w14:textId="2E78944A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sudden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>not be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 enough to save the company.</w:t>
            </w:r>
          </w:p>
          <w:p w14:paraId="35DEB0E9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3B35AEDD" w14:textId="70E3A4F0" w:rsidR="00FA2A38" w:rsidRPr="003B1322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Working from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of working for many law firms in the future.</w:t>
            </w:r>
          </w:p>
        </w:tc>
      </w:tr>
      <w:tr w:rsidR="00FA2A38" w14:paraId="0E1322D1" w14:textId="77777777" w:rsidTr="0059575A">
        <w:tc>
          <w:tcPr>
            <w:tcW w:w="9072" w:type="dxa"/>
            <w:gridSpan w:val="2"/>
          </w:tcPr>
          <w:p w14:paraId="3F21C86F" w14:textId="77777777" w:rsidR="00FA2A38" w:rsidRPr="00E435BB" w:rsidRDefault="00FA2A38" w:rsidP="0059575A">
            <w:pPr>
              <w:jc w:val="center"/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sz w:val="22"/>
                <w:szCs w:val="22"/>
              </w:rPr>
              <w:t>Obligation</w:t>
            </w:r>
          </w:p>
        </w:tc>
      </w:tr>
      <w:tr w:rsidR="00FA2A38" w14:paraId="29072FD2" w14:textId="77777777" w:rsidTr="0059575A">
        <w:tc>
          <w:tcPr>
            <w:tcW w:w="4536" w:type="dxa"/>
          </w:tcPr>
          <w:p w14:paraId="0F2B7343" w14:textId="77777777" w:rsidR="00FA2A38" w:rsidRPr="00E24ACA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Strong obligation</w:t>
            </w:r>
          </w:p>
          <w:p w14:paraId="10F181D2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must, will, need to, have to</w:t>
            </w:r>
          </w:p>
          <w:p w14:paraId="1C0E1CC6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64729658" w14:textId="77777777" w:rsidR="00FA2A38" w:rsidRPr="00E24ACA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Weak obligation</w:t>
            </w:r>
          </w:p>
          <w:p w14:paraId="1AFE9393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should, ought to, might</w:t>
            </w:r>
          </w:p>
          <w:p w14:paraId="33702D91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7190F23C" w14:textId="77777777" w:rsidR="00FA2A38" w:rsidRPr="00E24ACA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No obligation</w:t>
            </w:r>
          </w:p>
          <w:p w14:paraId="60A9CA7A" w14:textId="0E2E0AC3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 xml:space="preserve">do/does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have to</w:t>
            </w:r>
          </w:p>
          <w:p w14:paraId="6CC98CB3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0B279BD4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Prohibition</w:t>
            </w:r>
          </w:p>
          <w:p w14:paraId="0991BD9B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must not, may not, cannot, could not</w:t>
            </w:r>
          </w:p>
          <w:p w14:paraId="37238F84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6A459B3C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Willingness</w:t>
            </w:r>
          </w:p>
          <w:p w14:paraId="2B6CD1DC" w14:textId="28BED421" w:rsidR="00FA2A38" w:rsidRDefault="003F37C2" w:rsidP="0059575A">
            <w:pPr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</w:p>
          <w:p w14:paraId="3BDCB574" w14:textId="77777777" w:rsidR="003F37C2" w:rsidRDefault="003F37C2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08BBAD02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b w:val="0"/>
                <w:bCs w:val="0"/>
                <w:sz w:val="22"/>
                <w:szCs w:val="22"/>
                <w:u w:val="single"/>
              </w:rPr>
              <w:t>Permission</w:t>
            </w:r>
          </w:p>
          <w:p w14:paraId="22E8CF2A" w14:textId="77777777" w:rsidR="00FA2A38" w:rsidRPr="00960E31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can, could, may</w:t>
            </w:r>
          </w:p>
        </w:tc>
        <w:tc>
          <w:tcPr>
            <w:tcW w:w="4536" w:type="dxa"/>
          </w:tcPr>
          <w:p w14:paraId="586042E4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drawbacks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 xml:space="preserve">must be taken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into consideration.</w:t>
            </w:r>
          </w:p>
          <w:p w14:paraId="7FF30D59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2A541E72" w14:textId="1BAC6BF6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workers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 xml:space="preserve">should have reported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it.</w:t>
            </w:r>
          </w:p>
          <w:p w14:paraId="7820D2DA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1E45F46D" w14:textId="096E66E6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Prospective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 xml:space="preserve">to attend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the interview in person.</w:t>
            </w:r>
          </w:p>
          <w:p w14:paraId="7CBEBD8E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3C7AE720" w14:textId="445B8BD8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the room at any time.</w:t>
            </w:r>
          </w:p>
          <w:p w14:paraId="520177E3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1D612153" w14:textId="2969BDBD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Visitors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to ask questions at the end of the tour.</w:t>
            </w:r>
          </w:p>
          <w:p w14:paraId="3248292C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1560436B" w14:textId="77777777" w:rsidR="00FA2A38" w:rsidRPr="003B1322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Staff were told they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 xml:space="preserve">could take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two breaks of 30 minutes.</w:t>
            </w:r>
          </w:p>
        </w:tc>
      </w:tr>
      <w:tr w:rsidR="00FA2A38" w14:paraId="2297A135" w14:textId="77777777" w:rsidTr="0059575A">
        <w:tc>
          <w:tcPr>
            <w:tcW w:w="9072" w:type="dxa"/>
            <w:gridSpan w:val="2"/>
          </w:tcPr>
          <w:p w14:paraId="13C25DDD" w14:textId="77777777" w:rsidR="00FA2A38" w:rsidRPr="00E435BB" w:rsidRDefault="00FA2A38" w:rsidP="0059575A">
            <w:pPr>
              <w:jc w:val="center"/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24ACA">
              <w:rPr>
                <w:rStyle w:val="Strong"/>
                <w:rFonts w:cstheme="minorHAnsi"/>
                <w:sz w:val="22"/>
                <w:szCs w:val="22"/>
              </w:rPr>
              <w:t>Ability</w:t>
            </w:r>
          </w:p>
        </w:tc>
      </w:tr>
      <w:tr w:rsidR="00FA2A38" w14:paraId="33F7D3AD" w14:textId="77777777" w:rsidTr="0059575A">
        <w:tc>
          <w:tcPr>
            <w:tcW w:w="4536" w:type="dxa"/>
          </w:tcPr>
          <w:p w14:paraId="2E103164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can, cannot, could, could not</w:t>
            </w:r>
          </w:p>
          <w:p w14:paraId="3E439994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42678AD9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</w:p>
          <w:p w14:paraId="194676A2" w14:textId="2CCC1392" w:rsidR="00FA2A38" w:rsidRDefault="003F37C2" w:rsidP="0059575A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</w:p>
        </w:tc>
        <w:tc>
          <w:tcPr>
            <w:tcW w:w="4536" w:type="dxa"/>
          </w:tcPr>
          <w:p w14:paraId="3F41E97C" w14:textId="36A8A35E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>can only be reached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 on foot.</w:t>
            </w:r>
          </w:p>
          <w:p w14:paraId="5EA72292" w14:textId="77777777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4CE623CA" w14:textId="19DB5DBB" w:rsidR="00FA2A38" w:rsidRDefault="00FA2A38" w:rsidP="0059575A">
            <w:pP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The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7232CA">
              <w:rPr>
                <w:rStyle w:val="Strong"/>
                <w:rFonts w:cstheme="minorHAnsi"/>
                <w:b w:val="0"/>
                <w:bCs w:val="0"/>
                <w:i/>
                <w:iCs/>
                <w:color w:val="2F5496" w:themeColor="accent5" w:themeShade="BF"/>
                <w:sz w:val="22"/>
                <w:szCs w:val="22"/>
              </w:rPr>
              <w:t xml:space="preserve">confirm </w:t>
            </w:r>
            <w:r>
              <w:rPr>
                <w:rStyle w:val="Strong"/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>when the new rules would be implemented.</w:t>
            </w:r>
          </w:p>
        </w:tc>
      </w:tr>
    </w:tbl>
    <w:p w14:paraId="68C0C458" w14:textId="4B57BE88" w:rsidR="00FA2A38" w:rsidRPr="000F7C81" w:rsidRDefault="00FA2A38" w:rsidP="000F7C81">
      <w:pPr>
        <w:jc w:val="center"/>
        <w:rPr>
          <w:rStyle w:val="Strong"/>
          <w:bCs w:val="0"/>
          <w:sz w:val="32"/>
          <w:szCs w:val="32"/>
          <w:u w:val="single"/>
          <w:lang w:val="en-GB"/>
        </w:rPr>
      </w:pPr>
      <w:r w:rsidRPr="004731C2">
        <w:rPr>
          <w:b/>
          <w:sz w:val="32"/>
          <w:szCs w:val="32"/>
          <w:u w:val="single"/>
          <w:lang w:val="en-GB"/>
        </w:rPr>
        <w:lastRenderedPageBreak/>
        <w:t xml:space="preserve">Worksheet </w:t>
      </w:r>
      <w:r>
        <w:rPr>
          <w:b/>
          <w:sz w:val="32"/>
          <w:szCs w:val="32"/>
          <w:u w:val="single"/>
          <w:lang w:val="en-GB"/>
        </w:rPr>
        <w:t>2</w:t>
      </w:r>
      <w:r w:rsidRPr="004731C2">
        <w:rPr>
          <w:b/>
          <w:sz w:val="32"/>
          <w:szCs w:val="32"/>
          <w:u w:val="single"/>
          <w:lang w:val="en-GB"/>
        </w:rPr>
        <w:t xml:space="preserve">: </w:t>
      </w:r>
      <w:r>
        <w:rPr>
          <w:b/>
          <w:sz w:val="32"/>
          <w:szCs w:val="32"/>
          <w:u w:val="single"/>
          <w:lang w:val="en-GB"/>
        </w:rPr>
        <w:t>Guided Practice</w:t>
      </w:r>
    </w:p>
    <w:p w14:paraId="1F1E87B1" w14:textId="1B82B08B" w:rsidR="00FA2A38" w:rsidRPr="000F7C81" w:rsidRDefault="00FA2A38" w:rsidP="000F7C81">
      <w:pPr>
        <w:pStyle w:val="NormalWeb"/>
        <w:rPr>
          <w:rStyle w:val="Strong"/>
          <w:rFonts w:cstheme="minorHAnsi"/>
          <w:lang w:val="en-GB"/>
        </w:rPr>
      </w:pPr>
      <w:r w:rsidRPr="00E83987">
        <w:rPr>
          <w:rStyle w:val="Strong"/>
          <w:rFonts w:cstheme="minorHAnsi"/>
          <w:lang w:val="en-GB"/>
        </w:rPr>
        <w:t xml:space="preserve">Task </w:t>
      </w:r>
      <w:r>
        <w:rPr>
          <w:rStyle w:val="Strong"/>
          <w:rFonts w:cstheme="minorHAnsi"/>
          <w:lang w:val="en-GB"/>
        </w:rPr>
        <w:t xml:space="preserve">1: </w:t>
      </w:r>
      <w:r w:rsidRPr="00BB1BBD">
        <w:rPr>
          <w:rStyle w:val="Strong"/>
          <w:rFonts w:cstheme="minorHAnsi"/>
          <w:b w:val="0"/>
          <w:bCs w:val="0"/>
          <w:color w:val="2F5496" w:themeColor="accent5" w:themeShade="BF"/>
          <w:sz w:val="22"/>
          <w:szCs w:val="22"/>
          <w:lang w:val="en-GB"/>
        </w:rPr>
        <w:t>Underline the most suitable modal verb in the following sentences.</w:t>
      </w:r>
    </w:p>
    <w:p w14:paraId="7BF0BE8F" w14:textId="77777777" w:rsidR="00FA2A38" w:rsidRPr="000F7C81" w:rsidRDefault="00FA2A38" w:rsidP="00FA2A38">
      <w:pPr>
        <w:pStyle w:val="NormalWeb"/>
        <w:rPr>
          <w:rStyle w:val="Strong"/>
          <w:rFonts w:cstheme="minorHAnsi"/>
          <w:b w:val="0"/>
          <w:bCs w:val="0"/>
          <w:sz w:val="10"/>
          <w:szCs w:val="10"/>
          <w:lang w:val="en-GB"/>
        </w:rPr>
      </w:pPr>
    </w:p>
    <w:p w14:paraId="5DCB5FC5" w14:textId="77777777" w:rsidR="00FA2A38" w:rsidRDefault="00FA2A38" w:rsidP="000F7C81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ployees </w:t>
      </w:r>
      <w:r w:rsidRPr="00D36565">
        <w:rPr>
          <w:sz w:val="22"/>
          <w:szCs w:val="22"/>
          <w:u w:val="single"/>
          <w:lang w:val="en-GB"/>
        </w:rPr>
        <w:t>have to/should/could</w:t>
      </w:r>
      <w:r>
        <w:rPr>
          <w:sz w:val="22"/>
          <w:szCs w:val="22"/>
          <w:lang w:val="en-GB"/>
        </w:rPr>
        <w:t xml:space="preserve"> adhere to the strict guidelines at all times.</w:t>
      </w:r>
    </w:p>
    <w:p w14:paraId="5E25F117" w14:textId="6CF46269" w:rsidR="00FA2A38" w:rsidRDefault="00FA2A38" w:rsidP="000F7C81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manager will </w:t>
      </w:r>
      <w:r w:rsidRPr="00D36565">
        <w:rPr>
          <w:sz w:val="22"/>
          <w:szCs w:val="22"/>
          <w:u w:val="single"/>
          <w:lang w:val="en-GB"/>
        </w:rPr>
        <w:t>cannot/</w:t>
      </w:r>
      <w:r w:rsidR="003F37C2">
        <w:rPr>
          <w:sz w:val="22"/>
          <w:szCs w:val="22"/>
          <w:u w:val="single"/>
          <w:lang w:val="en-GB"/>
        </w:rPr>
        <w:t xml:space="preserve">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eeting in person.</w:t>
      </w:r>
    </w:p>
    <w:p w14:paraId="709EE81A" w14:textId="77777777" w:rsidR="00FA2A38" w:rsidRDefault="00FA2A38" w:rsidP="000F7C81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pany </w:t>
      </w:r>
      <w:r w:rsidRPr="00D36565">
        <w:rPr>
          <w:sz w:val="22"/>
          <w:szCs w:val="22"/>
          <w:u w:val="single"/>
          <w:lang w:val="en-GB"/>
        </w:rPr>
        <w:t>can/may/would</w:t>
      </w:r>
      <w:r>
        <w:rPr>
          <w:sz w:val="22"/>
          <w:szCs w:val="22"/>
          <w:lang w:val="en-GB"/>
        </w:rPr>
        <w:t xml:space="preserve"> experience further losses if the crisis continues.</w:t>
      </w:r>
    </w:p>
    <w:p w14:paraId="1B3B2B1A" w14:textId="17C253C6" w:rsidR="00FA2A38" w:rsidRDefault="00FA2A38" w:rsidP="000F7C81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staff </w:t>
      </w:r>
      <w:r w:rsidRPr="00D36565">
        <w:rPr>
          <w:sz w:val="22"/>
          <w:szCs w:val="22"/>
          <w:u w:val="single"/>
          <w:lang w:val="en-GB"/>
        </w:rPr>
        <w:t>might/</w:t>
      </w:r>
      <w:r w:rsidR="003F37C2">
        <w:rPr>
          <w:sz w:val="22"/>
          <w:szCs w:val="22"/>
          <w:u w:val="single"/>
          <w:lang w:val="en-GB"/>
        </w:rPr>
        <w:t xml:space="preserve">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y had received prior warning.</w:t>
      </w:r>
    </w:p>
    <w:p w14:paraId="47F14F73" w14:textId="53D06346" w:rsidR="00FA2A38" w:rsidRPr="00661169" w:rsidRDefault="00FA2A38" w:rsidP="000F7C81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t is almost certain that the frontline </w:t>
      </w:r>
      <w:proofErr w:type="spellStart"/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>
        <w:rPr>
          <w:sz w:val="22"/>
          <w:szCs w:val="22"/>
          <w:lang w:val="en-GB"/>
        </w:rPr>
        <w:t>been</w:t>
      </w:r>
      <w:proofErr w:type="spellEnd"/>
      <w:r>
        <w:rPr>
          <w:sz w:val="22"/>
          <w:szCs w:val="22"/>
          <w:lang w:val="en-GB"/>
        </w:rPr>
        <w:t xml:space="preserve"> well-prepared.</w:t>
      </w:r>
    </w:p>
    <w:p w14:paraId="0F81C1CD" w14:textId="77777777" w:rsidR="00FA2A38" w:rsidRDefault="00FA2A38" w:rsidP="00FA2A38">
      <w:pPr>
        <w:jc w:val="both"/>
        <w:rPr>
          <w:sz w:val="22"/>
          <w:szCs w:val="22"/>
          <w:lang w:val="en-GB"/>
        </w:rPr>
      </w:pPr>
    </w:p>
    <w:p w14:paraId="5899DADA" w14:textId="63FB13E1" w:rsidR="00FA2A38" w:rsidRDefault="00FA2A38" w:rsidP="000F7C81">
      <w:pPr>
        <w:spacing w:line="276" w:lineRule="auto"/>
        <w:jc w:val="both"/>
        <w:rPr>
          <w:sz w:val="22"/>
          <w:szCs w:val="22"/>
          <w:lang w:val="en-GB"/>
        </w:rPr>
      </w:pPr>
      <w:r w:rsidRPr="00380DD7">
        <w:rPr>
          <w:b/>
          <w:bCs/>
          <w:lang w:val="en-GB"/>
        </w:rPr>
        <w:t>Task 2</w:t>
      </w:r>
      <w:r>
        <w:rPr>
          <w:b/>
          <w:bCs/>
          <w:lang w:val="en-GB"/>
        </w:rPr>
        <w:t>:</w:t>
      </w:r>
      <w:r w:rsidR="000F7C81">
        <w:rPr>
          <w:b/>
          <w:bCs/>
          <w:lang w:val="en-GB"/>
        </w:rPr>
        <w:t xml:space="preserve"> </w:t>
      </w:r>
      <w:r w:rsidRPr="00BB1BBD">
        <w:rPr>
          <w:color w:val="2F5496" w:themeColor="accent5" w:themeShade="BF"/>
          <w:sz w:val="22"/>
          <w:szCs w:val="22"/>
          <w:lang w:val="en-GB"/>
        </w:rPr>
        <w:t>Correct the mistakes in the following sentences. Not all are incorrect.</w:t>
      </w:r>
    </w:p>
    <w:p w14:paraId="32369B6C" w14:textId="77777777" w:rsidR="000F7C81" w:rsidRPr="000F7C81" w:rsidRDefault="000F7C81" w:rsidP="000F7C81">
      <w:pPr>
        <w:spacing w:line="276" w:lineRule="auto"/>
        <w:jc w:val="both"/>
        <w:rPr>
          <w:b/>
          <w:bCs/>
          <w:sz w:val="10"/>
          <w:szCs w:val="10"/>
          <w:lang w:val="en-GB"/>
        </w:rPr>
      </w:pPr>
    </w:p>
    <w:p w14:paraId="216DC293" w14:textId="77777777" w:rsidR="00FA2A38" w:rsidRDefault="00FA2A38" w:rsidP="000F7C81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Unfortunately for those in the creative industries, they will need to apply for funding.</w:t>
      </w:r>
    </w:p>
    <w:p w14:paraId="0ACE5207" w14:textId="77777777" w:rsidR="00FA2A38" w:rsidRPr="007F0187" w:rsidRDefault="00FA2A38" w:rsidP="000F7C81">
      <w:pPr>
        <w:pStyle w:val="ListParagraph"/>
        <w:jc w:val="both"/>
        <w:rPr>
          <w:color w:val="000000" w:themeColor="text1"/>
          <w:sz w:val="22"/>
          <w:szCs w:val="22"/>
          <w:u w:val="single"/>
          <w:lang w:val="en-GB"/>
        </w:rPr>
      </w:pPr>
      <w:r>
        <w:rPr>
          <w:color w:val="000000" w:themeColor="text1"/>
          <w:sz w:val="22"/>
          <w:szCs w:val="22"/>
          <w:u w:val="single"/>
          <w:lang w:val="en-GB"/>
        </w:rPr>
        <w:t xml:space="preserve">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</w:p>
    <w:p w14:paraId="282D9B1B" w14:textId="5208FA28" w:rsidR="00FA2A38" w:rsidRDefault="00FA2A38" w:rsidP="000F7C81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Many people believe that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from the curriculum.</w:t>
      </w:r>
    </w:p>
    <w:p w14:paraId="78A41600" w14:textId="77777777" w:rsidR="00FA2A38" w:rsidRDefault="00FA2A38" w:rsidP="000F7C81">
      <w:pPr>
        <w:pStyle w:val="ListParagraph"/>
        <w:jc w:val="both"/>
        <w:rPr>
          <w:color w:val="000000" w:themeColor="text1"/>
          <w:sz w:val="22"/>
          <w:szCs w:val="22"/>
          <w:u w:val="single"/>
          <w:lang w:val="en-GB"/>
        </w:rPr>
      </w:pP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</w:p>
    <w:p w14:paraId="49ECEADF" w14:textId="164E131B" w:rsidR="00FA2A38" w:rsidRDefault="000F7C81" w:rsidP="000F7C81">
      <w:pPr>
        <w:pStyle w:val="ListParagraph"/>
        <w:numPr>
          <w:ilvl w:val="0"/>
          <w:numId w:val="47"/>
        </w:numPr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</w:t>
      </w:r>
      <w:r w:rsidR="00FA2A38">
        <w:rPr>
          <w:color w:val="000000" w:themeColor="text1"/>
          <w:sz w:val="22"/>
          <w:szCs w:val="22"/>
          <w:lang w:val="en-GB"/>
        </w:rPr>
        <w:t xml:space="preserve">hose in charge ought to have taken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 w:rsidR="00FA2A38">
        <w:rPr>
          <w:color w:val="000000" w:themeColor="text1"/>
          <w:sz w:val="22"/>
          <w:szCs w:val="22"/>
          <w:lang w:val="en-GB"/>
        </w:rPr>
        <w:t>service.</w:t>
      </w:r>
    </w:p>
    <w:p w14:paraId="20FB4401" w14:textId="77777777" w:rsidR="00FA2A38" w:rsidRDefault="00FA2A38" w:rsidP="000F7C81">
      <w:pPr>
        <w:pStyle w:val="ListParagraph"/>
        <w:jc w:val="both"/>
        <w:rPr>
          <w:color w:val="000000" w:themeColor="text1"/>
          <w:sz w:val="22"/>
          <w:szCs w:val="22"/>
          <w:u w:val="single"/>
          <w:lang w:val="en-GB"/>
        </w:rPr>
      </w:pP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</w:p>
    <w:p w14:paraId="626CAFC8" w14:textId="7C7E59F5" w:rsidR="00FA2A38" w:rsidRDefault="00FA2A38" w:rsidP="000F7C81">
      <w:pPr>
        <w:pStyle w:val="ListParagraph"/>
        <w:numPr>
          <w:ilvl w:val="0"/>
          <w:numId w:val="47"/>
        </w:numPr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If the UK education system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more vocational topics.</w:t>
      </w:r>
    </w:p>
    <w:p w14:paraId="7EA06830" w14:textId="77777777" w:rsidR="00FA2A38" w:rsidRDefault="00FA2A38" w:rsidP="000F7C81">
      <w:pPr>
        <w:pStyle w:val="ListParagraph"/>
        <w:jc w:val="both"/>
        <w:rPr>
          <w:color w:val="000000" w:themeColor="text1"/>
          <w:sz w:val="22"/>
          <w:szCs w:val="22"/>
          <w:u w:val="single"/>
          <w:lang w:val="en-GB"/>
        </w:rPr>
      </w:pP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</w:p>
    <w:p w14:paraId="6ACA0627" w14:textId="3EFAD058" w:rsidR="00FA2A38" w:rsidRDefault="00FA2A38" w:rsidP="000F7C81">
      <w:pPr>
        <w:pStyle w:val="ListParagraph"/>
        <w:numPr>
          <w:ilvl w:val="0"/>
          <w:numId w:val="47"/>
        </w:numPr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It was clear from their reaction that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correctly.</w:t>
      </w:r>
    </w:p>
    <w:p w14:paraId="635AE4CD" w14:textId="77777777" w:rsidR="00FA2A38" w:rsidRDefault="00FA2A38" w:rsidP="000F7C81">
      <w:pPr>
        <w:pStyle w:val="ListParagraph"/>
        <w:jc w:val="both"/>
        <w:rPr>
          <w:color w:val="000000" w:themeColor="text1"/>
          <w:sz w:val="22"/>
          <w:szCs w:val="22"/>
          <w:u w:val="single"/>
          <w:lang w:val="en-GB"/>
        </w:rPr>
      </w:pP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</w:p>
    <w:p w14:paraId="31087633" w14:textId="77777777" w:rsidR="00FA2A38" w:rsidRDefault="00FA2A38" w:rsidP="00FA2A38">
      <w:pPr>
        <w:spacing w:line="276" w:lineRule="auto"/>
        <w:jc w:val="both"/>
        <w:rPr>
          <w:color w:val="000000" w:themeColor="text1"/>
          <w:sz w:val="22"/>
          <w:szCs w:val="22"/>
          <w:lang w:val="en-GB"/>
        </w:rPr>
      </w:pPr>
    </w:p>
    <w:p w14:paraId="788C603C" w14:textId="61D88AF5" w:rsidR="00FA2A38" w:rsidRPr="000F7C81" w:rsidRDefault="00FA2A38" w:rsidP="000F7C81">
      <w:pPr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D411B5">
        <w:rPr>
          <w:b/>
          <w:bCs/>
          <w:color w:val="000000" w:themeColor="text1"/>
          <w:lang w:val="en-GB"/>
        </w:rPr>
        <w:t>Task 3</w:t>
      </w:r>
      <w:r>
        <w:rPr>
          <w:b/>
          <w:bCs/>
          <w:color w:val="000000" w:themeColor="text1"/>
          <w:lang w:val="en-GB"/>
        </w:rPr>
        <w:t xml:space="preserve">: </w:t>
      </w:r>
      <w:r w:rsidRPr="00BB1BBD">
        <w:rPr>
          <w:color w:val="2F5496" w:themeColor="accent5" w:themeShade="BF"/>
          <w:sz w:val="22"/>
          <w:szCs w:val="22"/>
          <w:lang w:val="en-GB"/>
        </w:rPr>
        <w:t>Rewrite the following sentences to include the modal verb in brackets.</w:t>
      </w:r>
    </w:p>
    <w:p w14:paraId="3C54D53C" w14:textId="77777777" w:rsidR="00FA2A38" w:rsidRDefault="00FA2A38" w:rsidP="00FA2A3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It is possible that the allegations of underpaying workers affected the brand’s overall sales.</w:t>
      </w:r>
    </w:p>
    <w:p w14:paraId="1D8526F5" w14:textId="77777777" w:rsidR="00FA2A3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(may) </w:t>
      </w:r>
    </w:p>
    <w:p w14:paraId="18343569" w14:textId="77777777" w:rsidR="00FA2A38" w:rsidRDefault="00FA2A38" w:rsidP="00FA2A38">
      <w:pPr>
        <w:spacing w:line="360" w:lineRule="auto"/>
        <w:ind w:firstLine="644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The brand’s overall sales 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25F1BDA9" w14:textId="77777777" w:rsidR="00FA2A38" w:rsidRPr="000F7C81" w:rsidRDefault="00FA2A38" w:rsidP="00FA2A38">
      <w:pPr>
        <w:spacing w:line="360" w:lineRule="auto"/>
        <w:ind w:firstLine="644"/>
        <w:jc w:val="both"/>
        <w:rPr>
          <w:sz w:val="10"/>
          <w:szCs w:val="10"/>
          <w:u w:val="single"/>
          <w:lang w:val="en-GB"/>
        </w:rPr>
      </w:pPr>
    </w:p>
    <w:p w14:paraId="4605BEEE" w14:textId="6845DA21" w:rsidR="00FA2A38" w:rsidRDefault="00FA2A38" w:rsidP="00FA2A3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Hopefully crowds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near future. </w:t>
      </w:r>
    </w:p>
    <w:p w14:paraId="657A95B0" w14:textId="325EC3FD" w:rsidR="00FA2A3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</w:t>
      </w:r>
      <w:r>
        <w:rPr>
          <w:sz w:val="22"/>
          <w:szCs w:val="22"/>
          <w:lang w:val="en-GB"/>
        </w:rPr>
        <w:t>)</w:t>
      </w:r>
    </w:p>
    <w:p w14:paraId="2ACD69FD" w14:textId="77777777" w:rsidR="00FA2A3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Crowds 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2567DBB7" w14:textId="77777777" w:rsidR="00FA2A38" w:rsidRPr="000F7C81" w:rsidRDefault="00FA2A38" w:rsidP="00FA2A38">
      <w:pPr>
        <w:pStyle w:val="ListParagraph"/>
        <w:spacing w:line="360" w:lineRule="auto"/>
        <w:ind w:left="644"/>
        <w:jc w:val="both"/>
        <w:rPr>
          <w:sz w:val="10"/>
          <w:szCs w:val="10"/>
          <w:u w:val="single"/>
          <w:lang w:val="en-GB"/>
        </w:rPr>
      </w:pPr>
    </w:p>
    <w:p w14:paraId="1C64B5ED" w14:textId="073D65D5" w:rsidR="00FA2A38" w:rsidRPr="00666709" w:rsidRDefault="00FA2A38" w:rsidP="00FA2A3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High-carb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 xml:space="preserve"> </w:t>
      </w:r>
      <w:proofErr w:type="spellStart"/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</w:t>
      </w:r>
      <w:r>
        <w:rPr>
          <w:sz w:val="22"/>
          <w:szCs w:val="22"/>
          <w:lang w:val="en-GB"/>
        </w:rPr>
        <w:t>diabetes</w:t>
      </w:r>
      <w:proofErr w:type="spellEnd"/>
      <w:r>
        <w:rPr>
          <w:sz w:val="22"/>
          <w:szCs w:val="22"/>
          <w:lang w:val="en-GB"/>
        </w:rPr>
        <w:t>.</w:t>
      </w:r>
    </w:p>
    <w:p w14:paraId="5EA412A6" w14:textId="77777777" w:rsidR="00FA2A38" w:rsidRPr="0082498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(ought to)</w:t>
      </w:r>
    </w:p>
    <w:p w14:paraId="576C4411" w14:textId="6C6C0C0E" w:rsidR="00FA2A3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Thos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diabetes 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6F7C313D" w14:textId="77777777" w:rsidR="00FA2A38" w:rsidRPr="000F7C81" w:rsidRDefault="00FA2A38" w:rsidP="00FA2A38">
      <w:pPr>
        <w:pStyle w:val="ListParagraph"/>
        <w:spacing w:line="360" w:lineRule="auto"/>
        <w:ind w:left="644"/>
        <w:jc w:val="both"/>
        <w:rPr>
          <w:sz w:val="10"/>
          <w:szCs w:val="10"/>
          <w:u w:val="single"/>
          <w:lang w:val="en-GB"/>
        </w:rPr>
      </w:pPr>
    </w:p>
    <w:p w14:paraId="0A79F50A" w14:textId="628EC8C7" w:rsidR="00FA2A38" w:rsidRDefault="00FA2A38" w:rsidP="00FA2A3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t was not necessary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group.</w:t>
      </w:r>
    </w:p>
    <w:p w14:paraId="03BA2820" w14:textId="26483A2C" w:rsidR="00FA2A3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</w:t>
      </w:r>
      <w:r>
        <w:rPr>
          <w:sz w:val="22"/>
          <w:szCs w:val="22"/>
          <w:lang w:val="en-GB"/>
        </w:rPr>
        <w:t>)</w:t>
      </w:r>
    </w:p>
    <w:p w14:paraId="17A1FC8A" w14:textId="77777777" w:rsidR="00FA2A38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The experiment 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14:paraId="3C61F45A" w14:textId="77777777" w:rsidR="00FA2A38" w:rsidRPr="000F7C81" w:rsidRDefault="00FA2A38" w:rsidP="00FA2A38">
      <w:pPr>
        <w:pStyle w:val="ListParagraph"/>
        <w:spacing w:line="360" w:lineRule="auto"/>
        <w:ind w:left="644"/>
        <w:jc w:val="both"/>
        <w:rPr>
          <w:sz w:val="10"/>
          <w:szCs w:val="10"/>
          <w:u w:val="single"/>
          <w:lang w:val="en-GB"/>
        </w:rPr>
      </w:pPr>
    </w:p>
    <w:p w14:paraId="14E7FFB5" w14:textId="3B162875" w:rsidR="00FA2A38" w:rsidRPr="00F45C07" w:rsidRDefault="00FA2A38" w:rsidP="00FA2A38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A possible cause of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n the demand for stocks.</w:t>
      </w:r>
    </w:p>
    <w:p w14:paraId="23498285" w14:textId="77777777" w:rsidR="00FA2A38" w:rsidRPr="007F660B" w:rsidRDefault="00FA2A38" w:rsidP="00FA2A38">
      <w:pPr>
        <w:pStyle w:val="ListParagraph"/>
        <w:spacing w:line="360" w:lineRule="auto"/>
        <w:ind w:left="644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(could)</w:t>
      </w:r>
    </w:p>
    <w:p w14:paraId="29C98A62" w14:textId="7FFA2F6E" w:rsidR="00FA2A38" w:rsidRPr="00320BB4" w:rsidRDefault="00FA2A38" w:rsidP="00320BB4">
      <w:pPr>
        <w:pStyle w:val="ListParagraph"/>
        <w:spacing w:line="360" w:lineRule="auto"/>
        <w:ind w:left="644"/>
        <w:jc w:val="both"/>
        <w:rPr>
          <w:rStyle w:val="Strong"/>
          <w:b w:val="0"/>
          <w:bCs w:val="0"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lang w:val="en-GB"/>
        </w:rPr>
        <w:br w:type="page"/>
      </w:r>
    </w:p>
    <w:p w14:paraId="33CE9A48" w14:textId="77777777" w:rsidR="00FA2A38" w:rsidRPr="004731C2" w:rsidRDefault="00FA2A38" w:rsidP="00FA2A38">
      <w:pPr>
        <w:jc w:val="center"/>
        <w:rPr>
          <w:b/>
          <w:sz w:val="32"/>
          <w:szCs w:val="32"/>
          <w:u w:val="single"/>
          <w:lang w:val="en-GB"/>
        </w:rPr>
      </w:pPr>
      <w:r w:rsidRPr="004731C2">
        <w:rPr>
          <w:b/>
          <w:sz w:val="32"/>
          <w:szCs w:val="32"/>
          <w:u w:val="single"/>
          <w:lang w:val="en-GB"/>
        </w:rPr>
        <w:lastRenderedPageBreak/>
        <w:t xml:space="preserve">Worksheet </w:t>
      </w:r>
      <w:r>
        <w:rPr>
          <w:b/>
          <w:sz w:val="32"/>
          <w:szCs w:val="32"/>
          <w:u w:val="single"/>
          <w:lang w:val="en-GB"/>
        </w:rPr>
        <w:t>3</w:t>
      </w:r>
      <w:r w:rsidRPr="004731C2">
        <w:rPr>
          <w:b/>
          <w:sz w:val="32"/>
          <w:szCs w:val="32"/>
          <w:u w:val="single"/>
          <w:lang w:val="en-GB"/>
        </w:rPr>
        <w:t xml:space="preserve">: </w:t>
      </w:r>
      <w:r>
        <w:rPr>
          <w:b/>
          <w:sz w:val="32"/>
          <w:szCs w:val="32"/>
          <w:u w:val="single"/>
          <w:lang w:val="en-GB"/>
        </w:rPr>
        <w:t>Guided Practice</w:t>
      </w:r>
    </w:p>
    <w:p w14:paraId="18019D57" w14:textId="77777777" w:rsidR="00FA2A38" w:rsidRDefault="00FA2A38" w:rsidP="00FA2A38">
      <w:pPr>
        <w:jc w:val="both"/>
        <w:rPr>
          <w:b/>
          <w:bCs/>
          <w:lang w:val="en-GB"/>
        </w:rPr>
      </w:pPr>
    </w:p>
    <w:p w14:paraId="76061E5F" w14:textId="2CDD138F" w:rsidR="00FA2A38" w:rsidRPr="007232CA" w:rsidRDefault="00FA2A38" w:rsidP="007232CA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Task 1</w:t>
      </w:r>
      <w:r w:rsidR="007232CA">
        <w:rPr>
          <w:b/>
          <w:bCs/>
          <w:lang w:val="en-GB"/>
        </w:rPr>
        <w:t xml:space="preserve">: </w:t>
      </w:r>
      <w:r w:rsidRPr="007232CA">
        <w:rPr>
          <w:color w:val="2F5496" w:themeColor="accent5" w:themeShade="BF"/>
          <w:sz w:val="22"/>
          <w:szCs w:val="22"/>
          <w:lang w:val="en-GB"/>
        </w:rPr>
        <w:t xml:space="preserve">Read the following paragraph about </w:t>
      </w:r>
      <w:r w:rsidRPr="007232CA">
        <w:rPr>
          <w:i/>
          <w:iCs/>
          <w:color w:val="2F5496" w:themeColor="accent5" w:themeShade="BF"/>
          <w:sz w:val="22"/>
          <w:szCs w:val="22"/>
          <w:lang w:val="en-GB"/>
        </w:rPr>
        <w:t>International Car Free Day</w:t>
      </w:r>
      <w:r w:rsidRPr="007232CA">
        <w:rPr>
          <w:color w:val="2F5496" w:themeColor="accent5" w:themeShade="BF"/>
          <w:sz w:val="22"/>
          <w:szCs w:val="22"/>
          <w:lang w:val="en-GB"/>
        </w:rPr>
        <w:t xml:space="preserve"> and complete the gaps with an appropriate modal verb.</w:t>
      </w:r>
      <w:r w:rsidR="007232CA">
        <w:rPr>
          <w:color w:val="2F5496" w:themeColor="accent5" w:themeShade="BF"/>
          <w:sz w:val="22"/>
          <w:szCs w:val="22"/>
          <w:lang w:val="en-GB"/>
        </w:rPr>
        <w:t xml:space="preserve"> Compare with your partner.</w:t>
      </w:r>
    </w:p>
    <w:p w14:paraId="0DEBCF32" w14:textId="77777777" w:rsidR="00FA2A38" w:rsidRDefault="00FA2A38" w:rsidP="00FA2A38">
      <w:pPr>
        <w:spacing w:line="276" w:lineRule="auto"/>
        <w:ind w:firstLine="420"/>
        <w:jc w:val="both"/>
        <w:rPr>
          <w:color w:val="000000" w:themeColor="text1"/>
          <w:sz w:val="22"/>
          <w:szCs w:val="22"/>
          <w:lang w:val="en-GB"/>
        </w:rPr>
      </w:pPr>
    </w:p>
    <w:p w14:paraId="2A7872A7" w14:textId="7970281C" w:rsidR="00FA2A38" w:rsidRPr="001D18BB" w:rsidRDefault="00FA2A38" w:rsidP="007232CA">
      <w:pPr>
        <w:spacing w:line="360" w:lineRule="auto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Although it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be seen as a gimmick, September 22</w:t>
      </w:r>
      <w:r w:rsidRPr="00E81D5C">
        <w:rPr>
          <w:color w:val="000000" w:themeColor="text1"/>
          <w:sz w:val="22"/>
          <w:szCs w:val="22"/>
          <w:vertAlign w:val="superscript"/>
          <w:lang w:val="en-GB"/>
        </w:rPr>
        <w:t>nd</w:t>
      </w:r>
      <w:r>
        <w:rPr>
          <w:color w:val="000000" w:themeColor="text1"/>
          <w:sz w:val="22"/>
          <w:szCs w:val="22"/>
          <w:lang w:val="en-GB"/>
        </w:rPr>
        <w:t xml:space="preserve"> is known as World Car Free Day and its aim is to encourag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one day. Organisers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promote cycling and walking. In fact, studies have shown that on many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be reached far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>
        <w:rPr>
          <w:color w:val="000000" w:themeColor="text1"/>
          <w:sz w:val="22"/>
          <w:szCs w:val="22"/>
          <w:lang w:val="en-GB"/>
        </w:rPr>
        <w:t xml:space="preserve">. London in particular has embraced this awareness day, so much so that over two-thirds of the city’s inhabitants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future. This year,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to continue to raise awareness of the impact of car use in the city centre. As air pollution in the city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b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Londoners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th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>
        <w:rPr>
          <w:color w:val="000000" w:themeColor="text1"/>
          <w:sz w:val="22"/>
          <w:szCs w:val="22"/>
          <w:lang w:val="en-GB"/>
        </w:rPr>
        <w:t xml:space="preserve">, which currently stands at 6.8 million. This is even more shocking when almost three-quarters of these journeys </w:t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u w:val="single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 b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alternative.</w:t>
      </w:r>
    </w:p>
    <w:p w14:paraId="69D34110" w14:textId="77777777" w:rsidR="00FA2A38" w:rsidRPr="001D18BB" w:rsidRDefault="00FA2A38" w:rsidP="00FA2A38">
      <w:pPr>
        <w:spacing w:line="276" w:lineRule="auto"/>
        <w:jc w:val="both"/>
        <w:rPr>
          <w:color w:val="000000" w:themeColor="text1"/>
          <w:sz w:val="22"/>
          <w:szCs w:val="22"/>
          <w:lang w:val="en-GB"/>
        </w:rPr>
      </w:pPr>
    </w:p>
    <w:p w14:paraId="4511E8B8" w14:textId="6FDA427C" w:rsidR="00FA2A38" w:rsidRPr="007232CA" w:rsidRDefault="00FA2A38" w:rsidP="007232CA">
      <w:pPr>
        <w:spacing w:line="276" w:lineRule="auto"/>
        <w:ind w:left="60"/>
        <w:jc w:val="both"/>
        <w:rPr>
          <w:b/>
          <w:bCs/>
          <w:color w:val="000000" w:themeColor="text1"/>
          <w:lang w:val="en-GB"/>
        </w:rPr>
      </w:pPr>
      <w:r w:rsidRPr="000B0389">
        <w:rPr>
          <w:b/>
          <w:bCs/>
          <w:color w:val="000000" w:themeColor="text1"/>
          <w:lang w:val="en-GB"/>
        </w:rPr>
        <w:t>Task 2</w:t>
      </w:r>
      <w:r w:rsidR="007232CA">
        <w:rPr>
          <w:b/>
          <w:bCs/>
          <w:color w:val="000000" w:themeColor="text1"/>
          <w:lang w:val="en-GB"/>
        </w:rPr>
        <w:t xml:space="preserve">: </w:t>
      </w:r>
      <w:r w:rsidRPr="007232CA">
        <w:rPr>
          <w:color w:val="2F5496" w:themeColor="accent5" w:themeShade="BF"/>
          <w:sz w:val="22"/>
          <w:szCs w:val="22"/>
          <w:lang w:val="en-GB"/>
        </w:rPr>
        <w:t>Read the following paragraph about electric scooters. Identify and correct any mistakes.</w:t>
      </w:r>
      <w:r w:rsidR="007232CA" w:rsidRPr="007232CA">
        <w:rPr>
          <w:color w:val="2F5496" w:themeColor="accent5" w:themeShade="BF"/>
          <w:sz w:val="22"/>
          <w:szCs w:val="22"/>
          <w:lang w:val="en-GB"/>
        </w:rPr>
        <w:t xml:space="preserve"> Compare with your partner.</w:t>
      </w:r>
    </w:p>
    <w:p w14:paraId="06E47057" w14:textId="77777777" w:rsidR="00FA2A38" w:rsidRDefault="00FA2A38" w:rsidP="00FA2A38">
      <w:pPr>
        <w:spacing w:line="276" w:lineRule="auto"/>
        <w:ind w:firstLine="420"/>
        <w:jc w:val="both"/>
        <w:rPr>
          <w:color w:val="000000" w:themeColor="text1"/>
          <w:sz w:val="22"/>
          <w:szCs w:val="22"/>
          <w:lang w:val="en-GB"/>
        </w:rPr>
      </w:pPr>
    </w:p>
    <w:p w14:paraId="04B67926" w14:textId="66F64176" w:rsidR="00FA2A38" w:rsidRPr="00465CBC" w:rsidRDefault="00FA2A38" w:rsidP="007232CA">
      <w:pPr>
        <w:spacing w:line="360" w:lineRule="auto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Rental e-scooters will be made legal in the UK from the beginning of July 2020, but it is a decision that has been met with some reservations.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believe they </w:t>
      </w:r>
      <w:proofErr w:type="gramStart"/>
      <w:r>
        <w:rPr>
          <w:color w:val="000000" w:themeColor="text1"/>
          <w:sz w:val="22"/>
          <w:szCs w:val="22"/>
          <w:lang w:val="en-GB"/>
        </w:rPr>
        <w:t>will can</w:t>
      </w:r>
      <w:proofErr w:type="gramEnd"/>
      <w:r>
        <w:rPr>
          <w:color w:val="000000" w:themeColor="text1"/>
          <w:sz w:val="22"/>
          <w:szCs w:val="22"/>
          <w:lang w:val="en-GB"/>
        </w:rPr>
        <w:t xml:space="preserve"> help releas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system, as well as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to using a car. Despite the fact that guidelines state that speeds must not exceed 15.5mph and riders ought </w:t>
      </w:r>
      <w:proofErr w:type="gramStart"/>
      <w:r>
        <w:rPr>
          <w:color w:val="000000" w:themeColor="text1"/>
          <w:sz w:val="22"/>
          <w:szCs w:val="22"/>
          <w:lang w:val="en-GB"/>
        </w:rPr>
        <w:t>wear</w:t>
      </w:r>
      <w:proofErr w:type="gramEnd"/>
      <w:r>
        <w:rPr>
          <w:color w:val="000000" w:themeColor="text1"/>
          <w:sz w:val="22"/>
          <w:szCs w:val="22"/>
          <w:lang w:val="en-GB"/>
        </w:rPr>
        <w:t xml:space="preserve"> helmets and hav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to use them,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may pose a risk to vulnerable pedestrians. Those who are </w:t>
      </w:r>
      <w:proofErr w:type="gramStart"/>
      <w:r>
        <w:rPr>
          <w:color w:val="000000" w:themeColor="text1"/>
          <w:sz w:val="22"/>
          <w:szCs w:val="22"/>
          <w:lang w:val="en-GB"/>
        </w:rPr>
        <w:t>visually-impaired</w:t>
      </w:r>
      <w:proofErr w:type="gramEnd"/>
      <w:r>
        <w:rPr>
          <w:color w:val="000000" w:themeColor="text1"/>
          <w:sz w:val="22"/>
          <w:szCs w:val="22"/>
          <w:lang w:val="en-GB"/>
        </w:rPr>
        <w:t xml:space="preserve"> or hard of hearing, for example, hav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with e-scooter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to hearing or seeing them on pavements.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should be put in place so that they are not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a </w:t>
      </w:r>
      <w:proofErr w:type="gramStart"/>
      <w:r>
        <w:rPr>
          <w:color w:val="000000" w:themeColor="text1"/>
          <w:sz w:val="22"/>
          <w:szCs w:val="22"/>
          <w:lang w:val="en-GB"/>
        </w:rPr>
        <w:t>partially-sighted</w:t>
      </w:r>
      <w:proofErr w:type="gramEnd"/>
      <w:r>
        <w:rPr>
          <w:color w:val="000000" w:themeColor="text1"/>
          <w:sz w:val="22"/>
          <w:szCs w:val="22"/>
          <w:lang w:val="en-GB"/>
        </w:rPr>
        <w:t xml:space="preserve">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be maintained. This is particularly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where many disabled people feel much less safe sinc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>
        <w:rPr>
          <w:color w:val="000000" w:themeColor="text1"/>
          <w:sz w:val="22"/>
          <w:szCs w:val="22"/>
          <w:lang w:val="en-GB"/>
        </w:rPr>
        <w:t xml:space="preserve">. One possible solution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for e-scooters, but many cyclists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XXXXXXXXX</w:t>
      </w:r>
      <w:r w:rsid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accidents.</w:t>
      </w:r>
    </w:p>
    <w:p w14:paraId="67525B7A" w14:textId="77777777" w:rsidR="00FA2A38" w:rsidRDefault="00FA2A38" w:rsidP="00FA2A38">
      <w:p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br w:type="page"/>
      </w:r>
    </w:p>
    <w:p w14:paraId="5D8C4BC2" w14:textId="77777777" w:rsidR="00FA2A38" w:rsidRPr="004731C2" w:rsidRDefault="00FA2A38" w:rsidP="00FA2A38">
      <w:pPr>
        <w:jc w:val="center"/>
        <w:rPr>
          <w:b/>
          <w:sz w:val="32"/>
          <w:szCs w:val="32"/>
          <w:u w:val="single"/>
          <w:lang w:val="en-GB"/>
        </w:rPr>
      </w:pPr>
      <w:r w:rsidRPr="004731C2">
        <w:rPr>
          <w:b/>
          <w:sz w:val="32"/>
          <w:szCs w:val="32"/>
          <w:u w:val="single"/>
          <w:lang w:val="en-GB"/>
        </w:rPr>
        <w:lastRenderedPageBreak/>
        <w:t xml:space="preserve">Worksheet </w:t>
      </w:r>
      <w:r>
        <w:rPr>
          <w:b/>
          <w:sz w:val="32"/>
          <w:szCs w:val="32"/>
          <w:u w:val="single"/>
          <w:lang w:val="en-GB"/>
        </w:rPr>
        <w:t>4</w:t>
      </w:r>
      <w:r w:rsidRPr="004731C2">
        <w:rPr>
          <w:b/>
          <w:sz w:val="32"/>
          <w:szCs w:val="32"/>
          <w:u w:val="single"/>
          <w:lang w:val="en-GB"/>
        </w:rPr>
        <w:t xml:space="preserve">: </w:t>
      </w:r>
      <w:r>
        <w:rPr>
          <w:b/>
          <w:sz w:val="32"/>
          <w:szCs w:val="32"/>
          <w:u w:val="single"/>
          <w:lang w:val="en-GB"/>
        </w:rPr>
        <w:t>Freer Practice</w:t>
      </w:r>
    </w:p>
    <w:p w14:paraId="6A4335A7" w14:textId="77777777" w:rsidR="00FA2A38" w:rsidRDefault="00FA2A38" w:rsidP="00FA2A38">
      <w:pPr>
        <w:jc w:val="both"/>
        <w:rPr>
          <w:b/>
          <w:bCs/>
          <w:lang w:val="en-GB"/>
        </w:rPr>
      </w:pPr>
    </w:p>
    <w:p w14:paraId="2F6E4241" w14:textId="77777777" w:rsidR="00FA2A38" w:rsidRDefault="00FA2A38" w:rsidP="00FA2A38">
      <w:pPr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Task 1</w:t>
      </w:r>
    </w:p>
    <w:p w14:paraId="33F07162" w14:textId="0E5545C3" w:rsidR="00FA2A38" w:rsidRPr="00A13FCC" w:rsidRDefault="00FA2A38" w:rsidP="00FA2A38">
      <w:pPr>
        <w:pStyle w:val="ListParagraph"/>
        <w:numPr>
          <w:ilvl w:val="0"/>
          <w:numId w:val="38"/>
        </w:numPr>
        <w:jc w:val="both"/>
        <w:rPr>
          <w:rFonts w:cstheme="minorHAnsi"/>
          <w:bCs/>
          <w:sz w:val="22"/>
          <w:szCs w:val="22"/>
          <w:lang w:val="en-GB"/>
        </w:rPr>
      </w:pPr>
      <w:r w:rsidRPr="00A13FCC">
        <w:rPr>
          <w:rFonts w:cstheme="minorHAnsi"/>
          <w:bCs/>
          <w:sz w:val="22"/>
          <w:szCs w:val="22"/>
          <w:lang w:val="en-GB"/>
        </w:rPr>
        <w:t>Write a paragraph on</w:t>
      </w:r>
      <w:r>
        <w:rPr>
          <w:rFonts w:cstheme="minorHAnsi"/>
          <w:bCs/>
          <w:sz w:val="22"/>
          <w:szCs w:val="22"/>
          <w:lang w:val="en-GB"/>
        </w:rPr>
        <w:t xml:space="preserve"> the future </w:t>
      </w:r>
      <w:r w:rsidR="003F37C2" w:rsidRPr="003F37C2">
        <w:rPr>
          <w:rStyle w:val="Strong"/>
          <w:rFonts w:cstheme="minorHAnsi"/>
          <w:b w:val="0"/>
          <w:bCs w:val="0"/>
          <w:color w:val="A6A6A6" w:themeColor="background1" w:themeShade="A6"/>
          <w:sz w:val="22"/>
          <w:szCs w:val="22"/>
          <w:highlight w:val="darkGray"/>
          <w:lang w:val="en-GB"/>
        </w:rPr>
        <w:t>XXXXXXXXXXXXXXXX</w:t>
      </w:r>
      <w:r w:rsidRPr="00A13FCC">
        <w:rPr>
          <w:rFonts w:cstheme="minorHAnsi"/>
          <w:bCs/>
          <w:sz w:val="22"/>
          <w:szCs w:val="22"/>
          <w:lang w:val="en-GB"/>
        </w:rPr>
        <w:t xml:space="preserve">. Use as many </w:t>
      </w:r>
      <w:r>
        <w:rPr>
          <w:rFonts w:cstheme="minorHAnsi"/>
          <w:bCs/>
          <w:sz w:val="22"/>
          <w:szCs w:val="22"/>
          <w:lang w:val="en-GB"/>
        </w:rPr>
        <w:t>modal verbs</w:t>
      </w:r>
      <w:r w:rsidRPr="00A13FCC">
        <w:rPr>
          <w:rFonts w:cstheme="minorHAnsi"/>
          <w:bCs/>
          <w:sz w:val="22"/>
          <w:szCs w:val="22"/>
          <w:lang w:val="en-GB"/>
        </w:rPr>
        <w:t xml:space="preserve"> as possible.</w:t>
      </w:r>
    </w:p>
    <w:p w14:paraId="2A3A982A" w14:textId="77777777" w:rsidR="00FA2A38" w:rsidRPr="003B0037" w:rsidRDefault="00FA2A38" w:rsidP="00FA2A38">
      <w:pPr>
        <w:jc w:val="both"/>
        <w:rPr>
          <w:rFonts w:cstheme="minorHAnsi"/>
          <w:bCs/>
          <w:sz w:val="22"/>
          <w:szCs w:val="22"/>
          <w:lang w:val="en-GB"/>
        </w:rPr>
      </w:pPr>
    </w:p>
    <w:p w14:paraId="24EC5BC0" w14:textId="77777777" w:rsidR="00FA2A38" w:rsidRPr="00906F7C" w:rsidRDefault="00FA2A38" w:rsidP="00FA2A38">
      <w:pPr>
        <w:jc w:val="both"/>
        <w:rPr>
          <w:rFonts w:cstheme="minorHAnsi"/>
          <w:b/>
          <w:lang w:val="en-GB"/>
        </w:rPr>
      </w:pPr>
      <w:r w:rsidRPr="00906F7C">
        <w:rPr>
          <w:rFonts w:cstheme="minorHAnsi"/>
          <w:b/>
          <w:lang w:val="en-GB"/>
        </w:rPr>
        <w:t>Write your paragraph he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2A38" w14:paraId="3C1C81B1" w14:textId="77777777" w:rsidTr="0059575A">
        <w:tc>
          <w:tcPr>
            <w:tcW w:w="9010" w:type="dxa"/>
          </w:tcPr>
          <w:p w14:paraId="1A889C16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05D8A87A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63C3F170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6F123A77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2959CCD6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7513ECE7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18745ED8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436740F0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6B330111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1EBCC6C3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4B21FBBC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71C32D6A" w14:textId="77777777" w:rsidR="00FA2A38" w:rsidRPr="00906F7C" w:rsidRDefault="00FA2A38" w:rsidP="0059575A">
            <w:pPr>
              <w:jc w:val="both"/>
              <w:rPr>
                <w:rFonts w:cstheme="minorHAnsi"/>
                <w:bCs/>
              </w:rPr>
            </w:pPr>
          </w:p>
          <w:p w14:paraId="55A91FE5" w14:textId="77777777" w:rsidR="00FA2A38" w:rsidRDefault="00FA2A38" w:rsidP="0059575A">
            <w:pPr>
              <w:jc w:val="both"/>
              <w:rPr>
                <w:rFonts w:cstheme="minorHAnsi"/>
                <w:b/>
              </w:rPr>
            </w:pPr>
          </w:p>
          <w:p w14:paraId="3ADD1377" w14:textId="77777777" w:rsidR="007232CA" w:rsidRDefault="007232CA" w:rsidP="0059575A">
            <w:pPr>
              <w:jc w:val="both"/>
              <w:rPr>
                <w:rFonts w:cstheme="minorHAnsi"/>
                <w:b/>
              </w:rPr>
            </w:pPr>
          </w:p>
          <w:p w14:paraId="1F3FDCE9" w14:textId="77777777" w:rsidR="007232CA" w:rsidRDefault="007232CA" w:rsidP="0059575A">
            <w:pPr>
              <w:jc w:val="both"/>
              <w:rPr>
                <w:rFonts w:cstheme="minorHAnsi"/>
                <w:b/>
              </w:rPr>
            </w:pPr>
          </w:p>
          <w:p w14:paraId="62BD1243" w14:textId="77777777" w:rsidR="007232CA" w:rsidRDefault="007232CA" w:rsidP="0059575A">
            <w:pPr>
              <w:jc w:val="both"/>
              <w:rPr>
                <w:rFonts w:cstheme="minorHAnsi"/>
                <w:b/>
              </w:rPr>
            </w:pPr>
          </w:p>
          <w:p w14:paraId="67FBB2B4" w14:textId="77777777" w:rsidR="007232CA" w:rsidRDefault="007232CA" w:rsidP="0059575A">
            <w:pPr>
              <w:jc w:val="both"/>
              <w:rPr>
                <w:rFonts w:cstheme="minorHAnsi"/>
                <w:b/>
              </w:rPr>
            </w:pPr>
          </w:p>
          <w:p w14:paraId="275B0CEF" w14:textId="77777777" w:rsidR="007232CA" w:rsidRDefault="007232CA" w:rsidP="0059575A">
            <w:pPr>
              <w:jc w:val="both"/>
              <w:rPr>
                <w:rFonts w:cstheme="minorHAnsi"/>
                <w:b/>
              </w:rPr>
            </w:pPr>
          </w:p>
          <w:p w14:paraId="67B23EB5" w14:textId="3E03803A" w:rsidR="007232CA" w:rsidRDefault="007232CA" w:rsidP="0059575A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CA83845" w14:textId="77777777" w:rsidR="00FA2A38" w:rsidRPr="00BF11F5" w:rsidRDefault="00FA2A38" w:rsidP="00FA2A38">
      <w:pPr>
        <w:jc w:val="both"/>
        <w:rPr>
          <w:rFonts w:cstheme="minorHAnsi"/>
          <w:b/>
          <w:bCs/>
          <w:sz w:val="22"/>
          <w:szCs w:val="22"/>
          <w:lang w:val="en-GB"/>
        </w:rPr>
      </w:pPr>
    </w:p>
    <w:p w14:paraId="4C838828" w14:textId="77777777" w:rsidR="00FA2A38" w:rsidRPr="00F45D08" w:rsidRDefault="00FA2A38" w:rsidP="00FA2A38">
      <w:pPr>
        <w:jc w:val="both"/>
        <w:rPr>
          <w:rFonts w:cstheme="minorHAnsi"/>
          <w:b/>
          <w:bCs/>
          <w:lang w:val="en-GB"/>
        </w:rPr>
      </w:pPr>
      <w:r w:rsidRPr="00F45D08">
        <w:rPr>
          <w:rFonts w:cstheme="minorHAnsi"/>
          <w:b/>
          <w:bCs/>
          <w:lang w:val="en-GB"/>
        </w:rPr>
        <w:t>Homework</w:t>
      </w:r>
    </w:p>
    <w:p w14:paraId="6D0B3F3E" w14:textId="77777777" w:rsidR="00FA2A38" w:rsidRPr="00A13FCC" w:rsidRDefault="00FA2A38" w:rsidP="00FA2A38">
      <w:pPr>
        <w:pStyle w:val="ListParagraph"/>
        <w:numPr>
          <w:ilvl w:val="0"/>
          <w:numId w:val="38"/>
        </w:numPr>
        <w:jc w:val="both"/>
        <w:rPr>
          <w:rFonts w:cstheme="minorHAnsi"/>
          <w:sz w:val="22"/>
          <w:szCs w:val="22"/>
          <w:lang w:val="en-GB"/>
        </w:rPr>
      </w:pPr>
      <w:r w:rsidRPr="00A13FCC">
        <w:rPr>
          <w:rFonts w:cstheme="minorHAnsi"/>
          <w:sz w:val="22"/>
          <w:szCs w:val="22"/>
          <w:lang w:val="en-GB"/>
        </w:rPr>
        <w:t xml:space="preserve">Select a topic from your subject and write a short paragraph using as many </w:t>
      </w:r>
      <w:r>
        <w:rPr>
          <w:rFonts w:cstheme="minorHAnsi"/>
          <w:sz w:val="22"/>
          <w:szCs w:val="22"/>
          <w:lang w:val="en-GB"/>
        </w:rPr>
        <w:t>modal verb</w:t>
      </w:r>
      <w:r w:rsidRPr="00A13FCC">
        <w:rPr>
          <w:rFonts w:cstheme="minorHAnsi"/>
          <w:sz w:val="22"/>
          <w:szCs w:val="22"/>
          <w:lang w:val="en-GB"/>
        </w:rPr>
        <w:t>s as possible.</w:t>
      </w:r>
    </w:p>
    <w:p w14:paraId="6386301F" w14:textId="77777777" w:rsidR="00FA2A38" w:rsidRDefault="00FA2A38" w:rsidP="00FA2A38">
      <w:pPr>
        <w:jc w:val="both"/>
        <w:rPr>
          <w:rFonts w:cstheme="minorHAnsi"/>
          <w:b/>
          <w:bCs/>
          <w:sz w:val="22"/>
          <w:szCs w:val="22"/>
          <w:lang w:val="en-GB"/>
        </w:rPr>
      </w:pPr>
    </w:p>
    <w:p w14:paraId="2DF1062E" w14:textId="77777777" w:rsidR="00FA2A38" w:rsidRPr="004B01CC" w:rsidRDefault="00FA2A38" w:rsidP="00FA2A38">
      <w:pPr>
        <w:jc w:val="both"/>
        <w:rPr>
          <w:rFonts w:cstheme="minorHAnsi"/>
          <w:b/>
          <w:bCs/>
          <w:lang w:val="en-GB"/>
        </w:rPr>
      </w:pPr>
      <w:r w:rsidRPr="004B01CC">
        <w:rPr>
          <w:rFonts w:cstheme="minorHAnsi"/>
          <w:b/>
          <w:bCs/>
          <w:lang w:val="en-GB"/>
        </w:rPr>
        <w:t>Peer feedback</w:t>
      </w:r>
    </w:p>
    <w:p w14:paraId="1286E24A" w14:textId="77777777" w:rsidR="00FA2A38" w:rsidRPr="00A13FCC" w:rsidRDefault="00FA2A38" w:rsidP="00FA2A38">
      <w:pPr>
        <w:pStyle w:val="ListParagraph"/>
        <w:numPr>
          <w:ilvl w:val="0"/>
          <w:numId w:val="38"/>
        </w:numPr>
        <w:jc w:val="both"/>
        <w:rPr>
          <w:rFonts w:cstheme="minorHAnsi"/>
          <w:sz w:val="22"/>
          <w:szCs w:val="22"/>
          <w:lang w:val="en-GB"/>
        </w:rPr>
      </w:pPr>
      <w:r w:rsidRPr="00A13FCC">
        <w:rPr>
          <w:rFonts w:cstheme="minorHAnsi"/>
          <w:sz w:val="22"/>
          <w:szCs w:val="22"/>
          <w:lang w:val="en-GB"/>
        </w:rPr>
        <w:t>Improve your own writing skills by analysing your partner’s paragraph:</w:t>
      </w:r>
    </w:p>
    <w:p w14:paraId="5BA3E09C" w14:textId="77777777" w:rsidR="00FA2A38" w:rsidRDefault="00FA2A38" w:rsidP="00FA2A38">
      <w:pPr>
        <w:jc w:val="both"/>
        <w:rPr>
          <w:rFonts w:cs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A2A38" w14:paraId="0DB4E743" w14:textId="77777777" w:rsidTr="0059575A">
        <w:tc>
          <w:tcPr>
            <w:tcW w:w="4505" w:type="dxa"/>
          </w:tcPr>
          <w:p w14:paraId="38ECB590" w14:textId="77777777" w:rsidR="00FA2A38" w:rsidRPr="000136DD" w:rsidRDefault="00FA2A38" w:rsidP="005957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136DD">
              <w:rPr>
                <w:rFonts w:cstheme="minorHAnsi"/>
                <w:sz w:val="22"/>
                <w:szCs w:val="22"/>
              </w:rPr>
              <w:t>Has your partner…</w:t>
            </w:r>
          </w:p>
        </w:tc>
        <w:tc>
          <w:tcPr>
            <w:tcW w:w="4505" w:type="dxa"/>
          </w:tcPr>
          <w:p w14:paraId="6BFE1693" w14:textId="77777777" w:rsidR="00FA2A38" w:rsidRPr="00906F7C" w:rsidRDefault="00FA2A38" w:rsidP="005957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136DD">
              <w:rPr>
                <w:rFonts w:cstheme="minorHAnsi"/>
                <w:sz w:val="22"/>
                <w:szCs w:val="22"/>
              </w:rPr>
              <w:t>Yes / No / Not Sure</w:t>
            </w:r>
          </w:p>
        </w:tc>
      </w:tr>
      <w:tr w:rsidR="00FA2A38" w14:paraId="0EAA6171" w14:textId="77777777" w:rsidTr="0059575A">
        <w:tc>
          <w:tcPr>
            <w:tcW w:w="4505" w:type="dxa"/>
          </w:tcPr>
          <w:p w14:paraId="7018B181" w14:textId="4CC10233" w:rsidR="00FA2A38" w:rsidRPr="000136DD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cluded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</w:t>
            </w:r>
            <w:r w:rsid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xpress obligation?</w:t>
            </w:r>
          </w:p>
        </w:tc>
        <w:tc>
          <w:tcPr>
            <w:tcW w:w="4505" w:type="dxa"/>
          </w:tcPr>
          <w:p w14:paraId="7E5E9C98" w14:textId="77777777" w:rsidR="00FA2A38" w:rsidRPr="000136DD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2A38" w14:paraId="526D15EF" w14:textId="77777777" w:rsidTr="0059575A">
        <w:tc>
          <w:tcPr>
            <w:tcW w:w="4505" w:type="dxa"/>
          </w:tcPr>
          <w:p w14:paraId="3968E705" w14:textId="0C3134A1" w:rsidR="00FA2A38" w:rsidRPr="00F45D08" w:rsidRDefault="003F37C2" w:rsidP="0059575A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A2A38">
              <w:rPr>
                <w:rFonts w:cstheme="minorHAnsi"/>
                <w:sz w:val="22"/>
                <w:szCs w:val="22"/>
              </w:rPr>
              <w:t>modal verbs to show ability?</w:t>
            </w:r>
          </w:p>
        </w:tc>
        <w:tc>
          <w:tcPr>
            <w:tcW w:w="4505" w:type="dxa"/>
          </w:tcPr>
          <w:p w14:paraId="087382C9" w14:textId="77777777" w:rsidR="00FA2A38" w:rsidRPr="000136DD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2A38" w14:paraId="044E2BA2" w14:textId="77777777" w:rsidTr="0059575A">
        <w:tc>
          <w:tcPr>
            <w:tcW w:w="4505" w:type="dxa"/>
          </w:tcPr>
          <w:p w14:paraId="67D406ED" w14:textId="22356C36" w:rsidR="00FA2A38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ed examples of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cstheme="minorHAnsi"/>
                <w:sz w:val="22"/>
                <w:szCs w:val="22"/>
              </w:rPr>
              <w:t>?</w:t>
            </w:r>
          </w:p>
          <w:p w14:paraId="3DEF6584" w14:textId="7D6D5E9F" w:rsidR="003F37C2" w:rsidRPr="003E4136" w:rsidRDefault="003F37C2" w:rsidP="0059575A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505" w:type="dxa"/>
          </w:tcPr>
          <w:p w14:paraId="24163DD0" w14:textId="77777777" w:rsidR="00FA2A38" w:rsidRPr="000136DD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2A38" w14:paraId="18D2041D" w14:textId="77777777" w:rsidTr="0059575A">
        <w:tc>
          <w:tcPr>
            <w:tcW w:w="4505" w:type="dxa"/>
          </w:tcPr>
          <w:p w14:paraId="2E703887" w14:textId="77777777" w:rsidR="00FA2A38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tegrated examples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cstheme="minorHAnsi"/>
                <w:sz w:val="22"/>
                <w:szCs w:val="22"/>
              </w:rPr>
              <w:t>?</w:t>
            </w:r>
          </w:p>
          <w:p w14:paraId="45EC9BE0" w14:textId="5BE9ABCA" w:rsidR="003F37C2" w:rsidRPr="003E4136" w:rsidRDefault="003F37C2" w:rsidP="0059575A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505" w:type="dxa"/>
          </w:tcPr>
          <w:p w14:paraId="2124B8CB" w14:textId="77777777" w:rsidR="00FA2A38" w:rsidRPr="000136DD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2A38" w14:paraId="02AC7A98" w14:textId="77777777" w:rsidTr="0059575A">
        <w:tc>
          <w:tcPr>
            <w:tcW w:w="4505" w:type="dxa"/>
          </w:tcPr>
          <w:p w14:paraId="4BF48122" w14:textId="694E2B4D" w:rsidR="00FA2A38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curately used a variety of modal verbs with </w:t>
            </w:r>
            <w:r w:rsidR="003F37C2" w:rsidRPr="003F37C2">
              <w:rPr>
                <w:rStyle w:val="Strong"/>
                <w:rFonts w:cstheme="minorHAnsi"/>
                <w:b w:val="0"/>
                <w:bCs w:val="0"/>
                <w:color w:val="A6A6A6" w:themeColor="background1" w:themeShade="A6"/>
                <w:sz w:val="22"/>
                <w:szCs w:val="22"/>
                <w:highlight w:val="darkGray"/>
              </w:rPr>
              <w:t>XXXXXXXXXXXXXXXXXXXXXXXXX</w:t>
            </w:r>
            <w:r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4505" w:type="dxa"/>
          </w:tcPr>
          <w:p w14:paraId="7E0AE2D1" w14:textId="77777777" w:rsidR="00FA2A38" w:rsidRPr="000136DD" w:rsidRDefault="00FA2A38" w:rsidP="0059575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DE7C6B4" w14:textId="77777777" w:rsidR="00FA2A38" w:rsidRDefault="00FA2A38" w:rsidP="00FA2A38">
      <w:pPr>
        <w:jc w:val="both"/>
        <w:rPr>
          <w:rFonts w:cstheme="minorHAnsi"/>
          <w:b/>
          <w:bCs/>
          <w:sz w:val="22"/>
          <w:szCs w:val="22"/>
          <w:lang w:val="en-GB"/>
        </w:rPr>
      </w:pPr>
    </w:p>
    <w:p w14:paraId="2FBEA4B0" w14:textId="77777777" w:rsidR="00FA2A38" w:rsidRDefault="00FA2A38" w:rsidP="00FA2A38">
      <w:pPr>
        <w:rPr>
          <w:rFonts w:cstheme="minorHAnsi"/>
          <w:b/>
          <w:bCs/>
          <w:sz w:val="22"/>
          <w:szCs w:val="22"/>
          <w:lang w:val="en-GB"/>
        </w:rPr>
      </w:pPr>
      <w:r>
        <w:rPr>
          <w:rFonts w:cstheme="minorHAnsi"/>
          <w:b/>
          <w:bCs/>
          <w:sz w:val="22"/>
          <w:szCs w:val="22"/>
          <w:lang w:val="en-GB"/>
        </w:rPr>
        <w:br w:type="page"/>
      </w:r>
    </w:p>
    <w:p w14:paraId="3FC0AE62" w14:textId="77777777" w:rsidR="00FA2A38" w:rsidRPr="00906F7C" w:rsidRDefault="00FA2A38" w:rsidP="00FA2A38">
      <w:pPr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en-GB" w:eastAsia="en-GB"/>
        </w:rPr>
      </w:pPr>
      <w:r>
        <w:rPr>
          <w:rFonts w:eastAsia="Times New Roman" w:cstheme="minorHAnsi"/>
          <w:b/>
          <w:bCs/>
          <w:sz w:val="32"/>
          <w:szCs w:val="32"/>
          <w:u w:val="single"/>
          <w:lang w:val="en-GB" w:eastAsia="en-GB"/>
        </w:rPr>
        <w:lastRenderedPageBreak/>
        <w:t>Modals</w:t>
      </w:r>
      <w:r w:rsidRPr="00906F7C">
        <w:rPr>
          <w:rFonts w:eastAsia="Times New Roman" w:cstheme="minorHAnsi"/>
          <w:b/>
          <w:bCs/>
          <w:sz w:val="32"/>
          <w:szCs w:val="32"/>
          <w:u w:val="single"/>
          <w:lang w:val="en-GB" w:eastAsia="en-GB"/>
        </w:rPr>
        <w:t xml:space="preserve"> </w:t>
      </w:r>
      <w:r w:rsidRPr="00906F7C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en-GB" w:eastAsia="en-GB"/>
        </w:rPr>
        <w:t>(ANSWERS)</w:t>
      </w:r>
    </w:p>
    <w:p w14:paraId="5DEEB327" w14:textId="77777777" w:rsidR="00FA2A38" w:rsidRPr="00906F7C" w:rsidRDefault="00FA2A38" w:rsidP="00FA2A38">
      <w:pPr>
        <w:jc w:val="both"/>
        <w:rPr>
          <w:rFonts w:cstheme="minorHAnsi"/>
          <w:sz w:val="22"/>
          <w:szCs w:val="22"/>
          <w:lang w:val="en-GB"/>
        </w:rPr>
      </w:pPr>
    </w:p>
    <w:p w14:paraId="295BB8EF" w14:textId="77777777" w:rsidR="00FA2A38" w:rsidRPr="009938E9" w:rsidRDefault="00FA2A38" w:rsidP="00FA2A38">
      <w:pPr>
        <w:jc w:val="both"/>
        <w:rPr>
          <w:rFonts w:cstheme="minorHAnsi"/>
          <w:b/>
          <w:bCs/>
          <w:lang w:val="en-GB"/>
        </w:rPr>
      </w:pPr>
      <w:r w:rsidRPr="009938E9">
        <w:rPr>
          <w:rFonts w:cstheme="minorHAnsi"/>
          <w:b/>
          <w:bCs/>
          <w:lang w:val="en-GB"/>
        </w:rPr>
        <w:t>Worksheet 1</w:t>
      </w:r>
    </w:p>
    <w:p w14:paraId="3ED27387" w14:textId="77777777" w:rsidR="00FA2A38" w:rsidRPr="009938E9" w:rsidRDefault="00FA2A38" w:rsidP="00FA2A38">
      <w:pPr>
        <w:jc w:val="both"/>
        <w:rPr>
          <w:rFonts w:cstheme="minorHAnsi"/>
          <w:lang w:val="en-GB"/>
        </w:rPr>
      </w:pPr>
      <w:r w:rsidRPr="009938E9">
        <w:rPr>
          <w:rFonts w:cstheme="minorHAnsi"/>
          <w:b/>
          <w:bCs/>
          <w:lang w:val="en-GB"/>
        </w:rPr>
        <w:t>Task 1</w:t>
      </w:r>
    </w:p>
    <w:p w14:paraId="5C9F8B19" w14:textId="0C9FD66E" w:rsidR="0008746C" w:rsidRDefault="00FA2A38" w:rsidP="003F37C2">
      <w:pPr>
        <w:pStyle w:val="NormalWeb"/>
        <w:spacing w:line="276" w:lineRule="auto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  <w:r w:rsidRPr="00F53DD6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Since the launch of Amazon’s </w:t>
      </w:r>
      <w:r w:rsidRPr="00F53DD6">
        <w:rPr>
          <w:rStyle w:val="Strong"/>
          <w:rFonts w:cstheme="minorHAnsi"/>
          <w:b w:val="0"/>
          <w:bCs w:val="0"/>
          <w:i/>
          <w:iCs/>
          <w:sz w:val="22"/>
          <w:szCs w:val="22"/>
          <w:lang w:val="en-GB"/>
        </w:rPr>
        <w:t>Kindle</w:t>
      </w:r>
      <w:r w:rsidRPr="00F53DD6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reader in 2007, </w:t>
      </w:r>
      <w:r w:rsidRPr="007232CA">
        <w:rPr>
          <w:rStyle w:val="Strong"/>
          <w:rFonts w:cstheme="minorHAnsi"/>
          <w:b w:val="0"/>
          <w:bCs w:val="0"/>
          <w:sz w:val="22"/>
          <w:szCs w:val="22"/>
          <w:highlight w:val="yellow"/>
          <w:u w:val="single"/>
          <w:lang w:val="en-GB"/>
        </w:rPr>
        <w:t>some might say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our reading habits have changed considerably and the debate between e-books and paper books continues. E-books are considered to be more convenient than paper books, especially when travelling due to the fact that </w:t>
      </w:r>
      <w:r w:rsidRPr="007232CA">
        <w:rPr>
          <w:rStyle w:val="Strong"/>
          <w:rFonts w:cstheme="minorHAnsi"/>
          <w:b w:val="0"/>
          <w:bCs w:val="0"/>
          <w:sz w:val="22"/>
          <w:szCs w:val="22"/>
          <w:highlight w:val="yellow"/>
          <w:u w:val="single"/>
          <w:lang w:val="en-GB"/>
        </w:rPr>
        <w:t>you are able to</w:t>
      </w:r>
      <w:r>
        <w:rPr>
          <w:rStyle w:val="Strong"/>
          <w:rFonts w:cstheme="minorHAnsi"/>
          <w:b w:val="0"/>
          <w:bCs w:val="0"/>
          <w:sz w:val="22"/>
          <w:szCs w:val="22"/>
          <w:lang w:val="en-GB"/>
        </w:rPr>
        <w:t xml:space="preserve"> transport far </w:t>
      </w:r>
      <w:r w:rsidR="003F37C2">
        <w:rPr>
          <w:rStyle w:val="Strong"/>
          <w:rFonts w:cstheme="minorHAnsi"/>
          <w:b w:val="0"/>
          <w:bCs w:val="0"/>
          <w:sz w:val="22"/>
          <w:szCs w:val="22"/>
          <w:lang w:val="en-GB"/>
        </w:rPr>
        <w:t>….</w:t>
      </w:r>
    </w:p>
    <w:p w14:paraId="6AF1EABD" w14:textId="6C4CED1B" w:rsidR="003F37C2" w:rsidRDefault="003F37C2" w:rsidP="003F37C2">
      <w:pPr>
        <w:pStyle w:val="NormalWeb"/>
        <w:spacing w:line="276" w:lineRule="auto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</w:p>
    <w:p w14:paraId="5E31205D" w14:textId="77777777" w:rsidR="003F37C2" w:rsidRDefault="003F37C2" w:rsidP="003F37C2">
      <w:pPr>
        <w:pStyle w:val="NormalWeb"/>
        <w:spacing w:line="276" w:lineRule="auto"/>
        <w:rPr>
          <w:rStyle w:val="Strong"/>
          <w:rFonts w:cstheme="minorHAnsi"/>
          <w:b w:val="0"/>
          <w:bCs w:val="0"/>
          <w:sz w:val="22"/>
          <w:szCs w:val="22"/>
          <w:lang w:val="en-GB"/>
        </w:rPr>
      </w:pPr>
    </w:p>
    <w:p w14:paraId="3EBCC5E6" w14:textId="564D3DE9" w:rsidR="003F37C2" w:rsidRPr="003F37C2" w:rsidRDefault="003F37C2" w:rsidP="003F37C2">
      <w:pPr>
        <w:pStyle w:val="NormalWeb"/>
        <w:spacing w:line="276" w:lineRule="auto"/>
        <w:jc w:val="center"/>
        <w:rPr>
          <w:rFonts w:cstheme="minorHAnsi"/>
          <w:color w:val="FF0000"/>
          <w:sz w:val="32"/>
          <w:szCs w:val="32"/>
          <w:lang w:val="en-GB"/>
        </w:rPr>
      </w:pPr>
      <w:r w:rsidRPr="003F37C2">
        <w:rPr>
          <w:rStyle w:val="Strong"/>
          <w:rFonts w:cstheme="minorHAnsi"/>
          <w:color w:val="FF0000"/>
          <w:sz w:val="32"/>
          <w:szCs w:val="32"/>
          <w:lang w:val="en-GB"/>
        </w:rPr>
        <w:t>ALL ANSWERS INCLUDED IN PAID VERSION…</w:t>
      </w:r>
    </w:p>
    <w:p w14:paraId="19E811CC" w14:textId="1B8209C1" w:rsidR="00AC5ABF" w:rsidRPr="00BD628F" w:rsidRDefault="00AC5ABF" w:rsidP="00BD628F">
      <w:pPr>
        <w:spacing w:line="276" w:lineRule="auto"/>
        <w:jc w:val="both"/>
        <w:rPr>
          <w:sz w:val="22"/>
          <w:szCs w:val="22"/>
        </w:rPr>
      </w:pPr>
    </w:p>
    <w:sectPr w:rsidR="00AC5ABF" w:rsidRPr="00BD628F" w:rsidSect="00F73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6D5D" w14:textId="77777777" w:rsidR="006C4597" w:rsidRDefault="006C4597" w:rsidP="004331F7">
      <w:r>
        <w:separator/>
      </w:r>
    </w:p>
  </w:endnote>
  <w:endnote w:type="continuationSeparator" w:id="0">
    <w:p w14:paraId="32B17A7D" w14:textId="77777777" w:rsidR="006C4597" w:rsidRDefault="006C4597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panose1 w:val="020B0604020202020204"/>
    <w:charset w:val="88"/>
    <w:family w:val="auto"/>
    <w:pitch w:val="variable"/>
    <w:sig w:usb0="E00002FF" w:usb1="5808785B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78F4" w14:textId="77777777" w:rsidR="003367E4" w:rsidRDefault="00336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5A74" w14:textId="4D6866C5" w:rsidR="00762543" w:rsidRDefault="00762543">
    <w:pPr>
      <w:pStyle w:val="Footer"/>
      <w:pBdr>
        <w:bottom w:val="single" w:sz="12" w:space="1" w:color="auto"/>
      </w:pBdr>
      <w:rPr>
        <w:sz w:val="20"/>
      </w:rPr>
    </w:pPr>
  </w:p>
  <w:p w14:paraId="754F53A5" w14:textId="393B7BCB" w:rsidR="00762543" w:rsidRDefault="00320BB4" w:rsidP="00601C26">
    <w:pPr>
      <w:pStyle w:val="Footer"/>
      <w:rPr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36013C44">
          <wp:simplePos x="0" y="0"/>
          <wp:positionH relativeFrom="margin">
            <wp:posOffset>4610695</wp:posOffset>
          </wp:positionH>
          <wp:positionV relativeFrom="margin">
            <wp:posOffset>8780032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622CB7AF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8C2B4D" w:rsidRPr="003367E4">
        <w:rPr>
          <w:rStyle w:val="Hyperlink"/>
          <w:sz w:val="20"/>
        </w:rPr>
        <w:t>www.academic-englishuk.com/academic-grammar</w:t>
      </w:r>
      <w:r w:rsidR="007B6B24" w:rsidRPr="003367E4">
        <w:rPr>
          <w:rStyle w:val="Hyperlink"/>
          <w:sz w:val="20"/>
        </w:rPr>
        <w:t xml:space="preserve"> </w:t>
      </w:r>
      <w:r w:rsidR="00CE65BA" w:rsidRPr="003367E4">
        <w:rPr>
          <w:rStyle w:val="Hyperlink"/>
          <w:sz w:val="20"/>
        </w:rPr>
        <w:t xml:space="preserve"> </w:t>
      </w:r>
      <w:r w:rsidR="00063B86" w:rsidRPr="003367E4">
        <w:rPr>
          <w:rStyle w:val="Hyperlink"/>
          <w:sz w:val="20"/>
        </w:rPr>
        <w:t xml:space="preserve"> </w:t>
      </w:r>
      <w:r w:rsidRPr="003367E4">
        <w:rPr>
          <w:rStyle w:val="Hyperlink"/>
          <w:sz w:val="20"/>
        </w:rPr>
        <w:t xml:space="preserve">                                                                         </w:t>
      </w:r>
    </w:hyperlink>
    <w:r w:rsidRPr="008C2B4D">
      <w:rPr>
        <w:color w:val="0432FF"/>
        <w:sz w:val="20"/>
      </w:rPr>
      <w:t xml:space="preserve">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7B66" w14:textId="77777777" w:rsidR="003367E4" w:rsidRDefault="0033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ACB4" w14:textId="77777777" w:rsidR="006C4597" w:rsidRDefault="006C4597" w:rsidP="004331F7">
      <w:r>
        <w:separator/>
      </w:r>
    </w:p>
  </w:footnote>
  <w:footnote w:type="continuationSeparator" w:id="0">
    <w:p w14:paraId="7B622471" w14:textId="77777777" w:rsidR="006C4597" w:rsidRDefault="006C4597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47FD" w14:textId="77777777" w:rsidR="003367E4" w:rsidRDefault="00336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0CEC6569" w:rsidR="00762543" w:rsidRPr="000F7C81" w:rsidRDefault="00762543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0EEF" w14:textId="77777777" w:rsidR="003367E4" w:rsidRDefault="00336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111"/>
    <w:multiLevelType w:val="hybridMultilevel"/>
    <w:tmpl w:val="7C5C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F3F"/>
    <w:multiLevelType w:val="hybridMultilevel"/>
    <w:tmpl w:val="4DB0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3D66"/>
    <w:multiLevelType w:val="hybridMultilevel"/>
    <w:tmpl w:val="6112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E90"/>
    <w:multiLevelType w:val="hybridMultilevel"/>
    <w:tmpl w:val="44D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282"/>
    <w:multiLevelType w:val="hybridMultilevel"/>
    <w:tmpl w:val="881E8E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625A12"/>
    <w:multiLevelType w:val="hybridMultilevel"/>
    <w:tmpl w:val="49409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6270"/>
    <w:multiLevelType w:val="hybridMultilevel"/>
    <w:tmpl w:val="8C923A02"/>
    <w:lvl w:ilvl="0" w:tplc="8F94C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D00"/>
    <w:multiLevelType w:val="hybridMultilevel"/>
    <w:tmpl w:val="2B28F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501F4"/>
    <w:multiLevelType w:val="hybridMultilevel"/>
    <w:tmpl w:val="BBD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AC4"/>
    <w:multiLevelType w:val="hybridMultilevel"/>
    <w:tmpl w:val="A986162E"/>
    <w:lvl w:ilvl="0" w:tplc="8FB8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C5C72"/>
    <w:multiLevelType w:val="hybridMultilevel"/>
    <w:tmpl w:val="AF70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54CDA"/>
    <w:multiLevelType w:val="hybridMultilevel"/>
    <w:tmpl w:val="198ED446"/>
    <w:lvl w:ilvl="0" w:tplc="4D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71ACC"/>
    <w:multiLevelType w:val="hybridMultilevel"/>
    <w:tmpl w:val="9372F1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583772"/>
    <w:multiLevelType w:val="hybridMultilevel"/>
    <w:tmpl w:val="2306EC0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CD733D"/>
    <w:multiLevelType w:val="hybridMultilevel"/>
    <w:tmpl w:val="FF74D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1DEA"/>
    <w:multiLevelType w:val="hybridMultilevel"/>
    <w:tmpl w:val="C4F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91BED"/>
    <w:multiLevelType w:val="hybridMultilevel"/>
    <w:tmpl w:val="20F0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B15"/>
    <w:multiLevelType w:val="hybridMultilevel"/>
    <w:tmpl w:val="524E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1366"/>
    <w:multiLevelType w:val="hybridMultilevel"/>
    <w:tmpl w:val="6A7691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95B"/>
    <w:multiLevelType w:val="hybridMultilevel"/>
    <w:tmpl w:val="EB1295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1C25F7"/>
    <w:multiLevelType w:val="multilevel"/>
    <w:tmpl w:val="6CA6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C31F0"/>
    <w:multiLevelType w:val="hybridMultilevel"/>
    <w:tmpl w:val="1DC8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6ABD"/>
    <w:multiLevelType w:val="hybridMultilevel"/>
    <w:tmpl w:val="80DE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74865"/>
    <w:multiLevelType w:val="hybridMultilevel"/>
    <w:tmpl w:val="208C23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5663D"/>
    <w:multiLevelType w:val="hybridMultilevel"/>
    <w:tmpl w:val="01627EB0"/>
    <w:lvl w:ilvl="0" w:tplc="7F507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00953"/>
    <w:multiLevelType w:val="hybridMultilevel"/>
    <w:tmpl w:val="EFBA4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73846"/>
    <w:multiLevelType w:val="hybridMultilevel"/>
    <w:tmpl w:val="211470C8"/>
    <w:lvl w:ilvl="0" w:tplc="8FB8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F664F"/>
    <w:multiLevelType w:val="hybridMultilevel"/>
    <w:tmpl w:val="8ACC1CCA"/>
    <w:lvl w:ilvl="0" w:tplc="36E45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9341497"/>
    <w:multiLevelType w:val="hybridMultilevel"/>
    <w:tmpl w:val="298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239D"/>
    <w:multiLevelType w:val="hybridMultilevel"/>
    <w:tmpl w:val="53D21084"/>
    <w:lvl w:ilvl="0" w:tplc="0E98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4A9C"/>
    <w:multiLevelType w:val="hybridMultilevel"/>
    <w:tmpl w:val="14881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F42E2"/>
    <w:multiLevelType w:val="hybridMultilevel"/>
    <w:tmpl w:val="40207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49F"/>
    <w:multiLevelType w:val="hybridMultilevel"/>
    <w:tmpl w:val="D3DC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C5C6E"/>
    <w:multiLevelType w:val="hybridMultilevel"/>
    <w:tmpl w:val="87F091F0"/>
    <w:lvl w:ilvl="0" w:tplc="8FB8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11EC5"/>
    <w:multiLevelType w:val="multilevel"/>
    <w:tmpl w:val="453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C2669"/>
    <w:multiLevelType w:val="hybridMultilevel"/>
    <w:tmpl w:val="A162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E35E5"/>
    <w:multiLevelType w:val="hybridMultilevel"/>
    <w:tmpl w:val="A2926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30AC"/>
    <w:multiLevelType w:val="hybridMultilevel"/>
    <w:tmpl w:val="E08AD078"/>
    <w:lvl w:ilvl="0" w:tplc="B6045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2617"/>
    <w:multiLevelType w:val="hybridMultilevel"/>
    <w:tmpl w:val="A5D2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732D"/>
    <w:multiLevelType w:val="hybridMultilevel"/>
    <w:tmpl w:val="B446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66F9"/>
    <w:multiLevelType w:val="hybridMultilevel"/>
    <w:tmpl w:val="2B7C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D292D"/>
    <w:multiLevelType w:val="hybridMultilevel"/>
    <w:tmpl w:val="ADF4DDF4"/>
    <w:lvl w:ilvl="0" w:tplc="B6045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08F6"/>
    <w:multiLevelType w:val="hybridMultilevel"/>
    <w:tmpl w:val="F498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513A5"/>
    <w:multiLevelType w:val="hybridMultilevel"/>
    <w:tmpl w:val="9CECB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0F004F"/>
    <w:multiLevelType w:val="hybridMultilevel"/>
    <w:tmpl w:val="E3249614"/>
    <w:lvl w:ilvl="0" w:tplc="203045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01D"/>
    <w:multiLevelType w:val="hybridMultilevel"/>
    <w:tmpl w:val="28A80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80D55"/>
    <w:multiLevelType w:val="hybridMultilevel"/>
    <w:tmpl w:val="4D1215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76A2"/>
    <w:multiLevelType w:val="hybridMultilevel"/>
    <w:tmpl w:val="0AFA8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209D7"/>
    <w:multiLevelType w:val="hybridMultilevel"/>
    <w:tmpl w:val="E9A85F64"/>
    <w:lvl w:ilvl="0" w:tplc="1E109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B2090"/>
    <w:multiLevelType w:val="hybridMultilevel"/>
    <w:tmpl w:val="F51E07A6"/>
    <w:lvl w:ilvl="0" w:tplc="8FB8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42"/>
  </w:num>
  <w:num w:numId="4">
    <w:abstractNumId w:val="44"/>
  </w:num>
  <w:num w:numId="5">
    <w:abstractNumId w:val="32"/>
  </w:num>
  <w:num w:numId="6">
    <w:abstractNumId w:val="29"/>
  </w:num>
  <w:num w:numId="7">
    <w:abstractNumId w:val="3"/>
  </w:num>
  <w:num w:numId="8">
    <w:abstractNumId w:val="2"/>
  </w:num>
  <w:num w:numId="9">
    <w:abstractNumId w:val="23"/>
  </w:num>
  <w:num w:numId="10">
    <w:abstractNumId w:val="12"/>
  </w:num>
  <w:num w:numId="11">
    <w:abstractNumId w:val="19"/>
  </w:num>
  <w:num w:numId="12">
    <w:abstractNumId w:val="38"/>
  </w:num>
  <w:num w:numId="13">
    <w:abstractNumId w:val="20"/>
  </w:num>
  <w:num w:numId="14">
    <w:abstractNumId w:val="25"/>
  </w:num>
  <w:num w:numId="15">
    <w:abstractNumId w:val="45"/>
  </w:num>
  <w:num w:numId="16">
    <w:abstractNumId w:val="14"/>
  </w:num>
  <w:num w:numId="17">
    <w:abstractNumId w:val="47"/>
  </w:num>
  <w:num w:numId="18">
    <w:abstractNumId w:val="30"/>
  </w:num>
  <w:num w:numId="19">
    <w:abstractNumId w:val="7"/>
  </w:num>
  <w:num w:numId="20">
    <w:abstractNumId w:val="8"/>
  </w:num>
  <w:num w:numId="21">
    <w:abstractNumId w:val="41"/>
  </w:num>
  <w:num w:numId="22">
    <w:abstractNumId w:val="46"/>
  </w:num>
  <w:num w:numId="23">
    <w:abstractNumId w:val="11"/>
  </w:num>
  <w:num w:numId="24">
    <w:abstractNumId w:val="18"/>
  </w:num>
  <w:num w:numId="25">
    <w:abstractNumId w:val="6"/>
  </w:num>
  <w:num w:numId="26">
    <w:abstractNumId w:val="15"/>
  </w:num>
  <w:num w:numId="27">
    <w:abstractNumId w:val="39"/>
  </w:num>
  <w:num w:numId="28">
    <w:abstractNumId w:val="40"/>
  </w:num>
  <w:num w:numId="29">
    <w:abstractNumId w:val="37"/>
  </w:num>
  <w:num w:numId="30">
    <w:abstractNumId w:val="5"/>
  </w:num>
  <w:num w:numId="31">
    <w:abstractNumId w:val="22"/>
  </w:num>
  <w:num w:numId="32">
    <w:abstractNumId w:val="28"/>
  </w:num>
  <w:num w:numId="33">
    <w:abstractNumId w:val="31"/>
  </w:num>
  <w:num w:numId="34">
    <w:abstractNumId w:val="27"/>
  </w:num>
  <w:num w:numId="35">
    <w:abstractNumId w:val="16"/>
  </w:num>
  <w:num w:numId="36">
    <w:abstractNumId w:val="36"/>
  </w:num>
  <w:num w:numId="37">
    <w:abstractNumId w:val="17"/>
  </w:num>
  <w:num w:numId="38">
    <w:abstractNumId w:val="10"/>
  </w:num>
  <w:num w:numId="39">
    <w:abstractNumId w:val="21"/>
  </w:num>
  <w:num w:numId="40">
    <w:abstractNumId w:val="35"/>
  </w:num>
  <w:num w:numId="41">
    <w:abstractNumId w:val="9"/>
  </w:num>
  <w:num w:numId="42">
    <w:abstractNumId w:val="48"/>
  </w:num>
  <w:num w:numId="43">
    <w:abstractNumId w:val="0"/>
  </w:num>
  <w:num w:numId="44">
    <w:abstractNumId w:val="13"/>
  </w:num>
  <w:num w:numId="45">
    <w:abstractNumId w:val="4"/>
  </w:num>
  <w:num w:numId="46">
    <w:abstractNumId w:val="43"/>
  </w:num>
  <w:num w:numId="47">
    <w:abstractNumId w:val="24"/>
  </w:num>
  <w:num w:numId="48">
    <w:abstractNumId w:val="49"/>
  </w:num>
  <w:num w:numId="49">
    <w:abstractNumId w:val="33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6AD2"/>
    <w:rsid w:val="00011E06"/>
    <w:rsid w:val="00014591"/>
    <w:rsid w:val="000268F5"/>
    <w:rsid w:val="00030A6A"/>
    <w:rsid w:val="00037ED8"/>
    <w:rsid w:val="00042CF4"/>
    <w:rsid w:val="00043A33"/>
    <w:rsid w:val="00057840"/>
    <w:rsid w:val="00057A7B"/>
    <w:rsid w:val="0006184C"/>
    <w:rsid w:val="00063222"/>
    <w:rsid w:val="00063B86"/>
    <w:rsid w:val="0008746C"/>
    <w:rsid w:val="000E0581"/>
    <w:rsid w:val="000E0F9B"/>
    <w:rsid w:val="000F7C81"/>
    <w:rsid w:val="00131870"/>
    <w:rsid w:val="0015391B"/>
    <w:rsid w:val="0017247A"/>
    <w:rsid w:val="001844F3"/>
    <w:rsid w:val="001A40C6"/>
    <w:rsid w:val="001D3459"/>
    <w:rsid w:val="001E0639"/>
    <w:rsid w:val="00223B5E"/>
    <w:rsid w:val="00250D6D"/>
    <w:rsid w:val="00263E8B"/>
    <w:rsid w:val="00266198"/>
    <w:rsid w:val="002A4F5E"/>
    <w:rsid w:val="002B0B47"/>
    <w:rsid w:val="002B6B9A"/>
    <w:rsid w:val="002D2F2F"/>
    <w:rsid w:val="002D4A59"/>
    <w:rsid w:val="002E283B"/>
    <w:rsid w:val="0030101F"/>
    <w:rsid w:val="00320BB4"/>
    <w:rsid w:val="003367E4"/>
    <w:rsid w:val="00346F37"/>
    <w:rsid w:val="00352D92"/>
    <w:rsid w:val="0038285A"/>
    <w:rsid w:val="003938EF"/>
    <w:rsid w:val="003A7D97"/>
    <w:rsid w:val="003A7FEC"/>
    <w:rsid w:val="003B11DF"/>
    <w:rsid w:val="003B7AE5"/>
    <w:rsid w:val="003D5BBE"/>
    <w:rsid w:val="003F37C2"/>
    <w:rsid w:val="00400F02"/>
    <w:rsid w:val="004213EB"/>
    <w:rsid w:val="00422F58"/>
    <w:rsid w:val="004331F7"/>
    <w:rsid w:val="00435220"/>
    <w:rsid w:val="00441434"/>
    <w:rsid w:val="00464E6A"/>
    <w:rsid w:val="00470804"/>
    <w:rsid w:val="004824F0"/>
    <w:rsid w:val="0049464E"/>
    <w:rsid w:val="004B2AD3"/>
    <w:rsid w:val="004D08D2"/>
    <w:rsid w:val="004D1AC2"/>
    <w:rsid w:val="004D1D76"/>
    <w:rsid w:val="004D7652"/>
    <w:rsid w:val="00502A08"/>
    <w:rsid w:val="00526A36"/>
    <w:rsid w:val="00553A1B"/>
    <w:rsid w:val="00562A07"/>
    <w:rsid w:val="005923D3"/>
    <w:rsid w:val="0059332F"/>
    <w:rsid w:val="005B0C18"/>
    <w:rsid w:val="005B2336"/>
    <w:rsid w:val="005B6ED2"/>
    <w:rsid w:val="005E2A00"/>
    <w:rsid w:val="00601C26"/>
    <w:rsid w:val="00643032"/>
    <w:rsid w:val="00651ED8"/>
    <w:rsid w:val="00657C5F"/>
    <w:rsid w:val="00672FA0"/>
    <w:rsid w:val="006B1631"/>
    <w:rsid w:val="006C4597"/>
    <w:rsid w:val="006D4886"/>
    <w:rsid w:val="006D7176"/>
    <w:rsid w:val="006E4D2B"/>
    <w:rsid w:val="006F4923"/>
    <w:rsid w:val="007007AC"/>
    <w:rsid w:val="0070508C"/>
    <w:rsid w:val="007232CA"/>
    <w:rsid w:val="00726EFF"/>
    <w:rsid w:val="00744CA6"/>
    <w:rsid w:val="00746282"/>
    <w:rsid w:val="00762543"/>
    <w:rsid w:val="007B6B24"/>
    <w:rsid w:val="007C05B2"/>
    <w:rsid w:val="007D6E17"/>
    <w:rsid w:val="007D74FA"/>
    <w:rsid w:val="007E0FE9"/>
    <w:rsid w:val="007E7C3E"/>
    <w:rsid w:val="007F6059"/>
    <w:rsid w:val="008013B3"/>
    <w:rsid w:val="00820E43"/>
    <w:rsid w:val="00833BE9"/>
    <w:rsid w:val="008572E8"/>
    <w:rsid w:val="00871EC2"/>
    <w:rsid w:val="008B06BF"/>
    <w:rsid w:val="008B39FF"/>
    <w:rsid w:val="008C2B4D"/>
    <w:rsid w:val="00904DBC"/>
    <w:rsid w:val="00911602"/>
    <w:rsid w:val="0091475B"/>
    <w:rsid w:val="00921D1F"/>
    <w:rsid w:val="00943282"/>
    <w:rsid w:val="00944CB7"/>
    <w:rsid w:val="00956C7D"/>
    <w:rsid w:val="009579A8"/>
    <w:rsid w:val="00984EF5"/>
    <w:rsid w:val="00990B90"/>
    <w:rsid w:val="00995393"/>
    <w:rsid w:val="009B1B2F"/>
    <w:rsid w:val="009B2A5A"/>
    <w:rsid w:val="009D5C20"/>
    <w:rsid w:val="009D5E4A"/>
    <w:rsid w:val="009D7023"/>
    <w:rsid w:val="009E589E"/>
    <w:rsid w:val="009F0970"/>
    <w:rsid w:val="009F7E29"/>
    <w:rsid w:val="00A153CC"/>
    <w:rsid w:val="00A33D63"/>
    <w:rsid w:val="00A46B3A"/>
    <w:rsid w:val="00A563A3"/>
    <w:rsid w:val="00A606D9"/>
    <w:rsid w:val="00A775A3"/>
    <w:rsid w:val="00A84B64"/>
    <w:rsid w:val="00A914B6"/>
    <w:rsid w:val="00A96121"/>
    <w:rsid w:val="00AA5D89"/>
    <w:rsid w:val="00AC4404"/>
    <w:rsid w:val="00AC5ABF"/>
    <w:rsid w:val="00AD20AC"/>
    <w:rsid w:val="00AD4713"/>
    <w:rsid w:val="00AE3590"/>
    <w:rsid w:val="00B00C2A"/>
    <w:rsid w:val="00B30C1A"/>
    <w:rsid w:val="00B604E6"/>
    <w:rsid w:val="00B63135"/>
    <w:rsid w:val="00B64D91"/>
    <w:rsid w:val="00B65F9A"/>
    <w:rsid w:val="00B71EC3"/>
    <w:rsid w:val="00B91BD2"/>
    <w:rsid w:val="00BA652E"/>
    <w:rsid w:val="00BB0AC9"/>
    <w:rsid w:val="00BB1BBD"/>
    <w:rsid w:val="00BB3359"/>
    <w:rsid w:val="00BD628F"/>
    <w:rsid w:val="00BE5795"/>
    <w:rsid w:val="00BF71D9"/>
    <w:rsid w:val="00C047D7"/>
    <w:rsid w:val="00C46AB5"/>
    <w:rsid w:val="00C636B9"/>
    <w:rsid w:val="00C63B8F"/>
    <w:rsid w:val="00C66496"/>
    <w:rsid w:val="00C808CB"/>
    <w:rsid w:val="00C9428F"/>
    <w:rsid w:val="00CA0012"/>
    <w:rsid w:val="00CA09EE"/>
    <w:rsid w:val="00CB03CD"/>
    <w:rsid w:val="00CE65BA"/>
    <w:rsid w:val="00CF7CD5"/>
    <w:rsid w:val="00CF7FF6"/>
    <w:rsid w:val="00D035B7"/>
    <w:rsid w:val="00D10494"/>
    <w:rsid w:val="00D1254F"/>
    <w:rsid w:val="00D20E63"/>
    <w:rsid w:val="00D36565"/>
    <w:rsid w:val="00D45092"/>
    <w:rsid w:val="00D60442"/>
    <w:rsid w:val="00DA3B28"/>
    <w:rsid w:val="00DA5929"/>
    <w:rsid w:val="00DB5820"/>
    <w:rsid w:val="00DC722E"/>
    <w:rsid w:val="00E04314"/>
    <w:rsid w:val="00E04390"/>
    <w:rsid w:val="00E11A9B"/>
    <w:rsid w:val="00E314E5"/>
    <w:rsid w:val="00E35681"/>
    <w:rsid w:val="00E46031"/>
    <w:rsid w:val="00E715EF"/>
    <w:rsid w:val="00E731DB"/>
    <w:rsid w:val="00E764FC"/>
    <w:rsid w:val="00E814F6"/>
    <w:rsid w:val="00EB46BF"/>
    <w:rsid w:val="00EB7096"/>
    <w:rsid w:val="00F0022C"/>
    <w:rsid w:val="00F10B8F"/>
    <w:rsid w:val="00F116F9"/>
    <w:rsid w:val="00F4581A"/>
    <w:rsid w:val="00F5169D"/>
    <w:rsid w:val="00F7322E"/>
    <w:rsid w:val="00F8670B"/>
    <w:rsid w:val="00F86F96"/>
    <w:rsid w:val="00FA2A38"/>
    <w:rsid w:val="00FA3C35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543"/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B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</w:style>
  <w:style w:type="paragraph" w:customStyle="1" w:styleId="p1">
    <w:name w:val="p1"/>
    <w:basedOn w:val="Normal"/>
    <w:rsid w:val="004331F7"/>
    <w:rPr>
      <w:rFonts w:ascii=".SF UI Text" w:eastAsia=".SF UI Text" w:hAnsi=".SF UI Text" w:cs="Times New Roman"/>
      <w:color w:val="333333"/>
      <w:sz w:val="26"/>
      <w:szCs w:val="26"/>
      <w:lang w:eastAsia="en-GB"/>
    </w:rPr>
  </w:style>
  <w:style w:type="table" w:styleId="TableGrid">
    <w:name w:val="Table Grid"/>
    <w:basedOn w:val="TableNormal"/>
    <w:uiPriority w:val="39"/>
    <w:qFormat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eastAsiaTheme="minorEastAsia"/>
      <w:kern w:val="2"/>
      <w:lang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qFormat/>
    <w:rsid w:val="00E814F6"/>
    <w:rPr>
      <w:b/>
      <w:bCs/>
    </w:rPr>
  </w:style>
  <w:style w:type="character" w:styleId="Emphasis">
    <w:name w:val="Emphasis"/>
    <w:basedOn w:val="DefaultParagraphFont"/>
    <w:uiPriority w:val="20"/>
    <w:qFormat/>
    <w:rsid w:val="002B0B4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0B4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53A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2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c-englishuk.com/error-corre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ademic-englishuk.com/grammar-2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7EF23-BCF2-E146-9C6A-8B51D02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Christopher Wills</cp:lastModifiedBy>
  <cp:revision>4</cp:revision>
  <cp:lastPrinted>2017-03-10T22:10:00Z</cp:lastPrinted>
  <dcterms:created xsi:type="dcterms:W3CDTF">2021-01-25T12:24:00Z</dcterms:created>
  <dcterms:modified xsi:type="dcterms:W3CDTF">2021-02-01T10:10:00Z</dcterms:modified>
</cp:coreProperties>
</file>